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C6FB5" w14:textId="77777777" w:rsidR="0042197F" w:rsidRPr="00667978" w:rsidRDefault="0042197F">
      <w:pPr>
        <w:rPr>
          <w:rFonts w:ascii="Arial" w:hAnsi="Arial" w:cs="Arial"/>
          <w:b/>
          <w:sz w:val="24"/>
          <w:szCs w:val="24"/>
        </w:rPr>
      </w:pPr>
      <w:r w:rsidRPr="00667978">
        <w:rPr>
          <w:rFonts w:ascii="Arial" w:hAnsi="Arial" w:cs="Arial"/>
          <w:b/>
          <w:sz w:val="24"/>
          <w:szCs w:val="24"/>
        </w:rPr>
        <w:t>Overv</w:t>
      </w:r>
      <w:r w:rsidR="00667978">
        <w:rPr>
          <w:rFonts w:ascii="Arial" w:hAnsi="Arial" w:cs="Arial"/>
          <w:b/>
          <w:sz w:val="24"/>
          <w:szCs w:val="24"/>
        </w:rPr>
        <w:t>ie</w:t>
      </w:r>
      <w:r w:rsidRPr="00667978">
        <w:rPr>
          <w:rFonts w:ascii="Arial" w:hAnsi="Arial" w:cs="Arial"/>
          <w:b/>
          <w:sz w:val="24"/>
          <w:szCs w:val="24"/>
        </w:rPr>
        <w:t>w</w:t>
      </w:r>
    </w:p>
    <w:p w14:paraId="0A067176" w14:textId="77777777" w:rsidR="00667978" w:rsidRDefault="0042197F" w:rsidP="0042197F">
      <w:pPr>
        <w:rPr>
          <w:rFonts w:ascii="Arial" w:hAnsi="Arial" w:cs="Arial"/>
          <w:sz w:val="24"/>
          <w:szCs w:val="24"/>
        </w:rPr>
      </w:pPr>
      <w:r w:rsidRPr="00667978">
        <w:rPr>
          <w:rFonts w:ascii="Arial" w:hAnsi="Arial" w:cs="Arial"/>
          <w:sz w:val="24"/>
          <w:szCs w:val="24"/>
        </w:rPr>
        <w:t xml:space="preserve">If you want to find out </w:t>
      </w:r>
      <w:r w:rsidR="00667978">
        <w:rPr>
          <w:rFonts w:ascii="Arial" w:hAnsi="Arial" w:cs="Arial"/>
          <w:sz w:val="24"/>
          <w:szCs w:val="24"/>
        </w:rPr>
        <w:t>about the</w:t>
      </w:r>
      <w:r w:rsidR="005A63B3" w:rsidRPr="00667978">
        <w:rPr>
          <w:rFonts w:ascii="Arial" w:hAnsi="Arial" w:cs="Arial"/>
          <w:sz w:val="24"/>
          <w:szCs w:val="24"/>
        </w:rPr>
        <w:t xml:space="preserve"> impact </w:t>
      </w:r>
      <w:r w:rsidR="00667978">
        <w:rPr>
          <w:rFonts w:ascii="Arial" w:hAnsi="Arial" w:cs="Arial"/>
          <w:sz w:val="24"/>
          <w:szCs w:val="24"/>
        </w:rPr>
        <w:t xml:space="preserve">of </w:t>
      </w:r>
      <w:r w:rsidRPr="00667978">
        <w:rPr>
          <w:rFonts w:ascii="Arial" w:hAnsi="Arial" w:cs="Arial"/>
          <w:sz w:val="24"/>
          <w:szCs w:val="24"/>
        </w:rPr>
        <w:t xml:space="preserve">a </w:t>
      </w:r>
      <w:r w:rsidR="00423602">
        <w:rPr>
          <w:rFonts w:ascii="Arial" w:hAnsi="Arial" w:cs="Arial"/>
          <w:sz w:val="24"/>
          <w:szCs w:val="24"/>
        </w:rPr>
        <w:t>strategy</w:t>
      </w:r>
      <w:r w:rsidR="00667978">
        <w:rPr>
          <w:rFonts w:ascii="Arial" w:hAnsi="Arial" w:cs="Arial"/>
          <w:sz w:val="24"/>
          <w:szCs w:val="24"/>
        </w:rPr>
        <w:t xml:space="preserve"> </w:t>
      </w:r>
      <w:r w:rsidRPr="00667978">
        <w:rPr>
          <w:rFonts w:ascii="Arial" w:hAnsi="Arial" w:cs="Arial"/>
          <w:sz w:val="24"/>
          <w:szCs w:val="24"/>
        </w:rPr>
        <w:t xml:space="preserve">or </w:t>
      </w:r>
      <w:r w:rsidR="00667978" w:rsidRPr="00667978">
        <w:rPr>
          <w:rFonts w:ascii="Arial" w:hAnsi="Arial" w:cs="Arial"/>
          <w:sz w:val="24"/>
          <w:szCs w:val="24"/>
        </w:rPr>
        <w:t>intervention</w:t>
      </w:r>
      <w:r w:rsidRPr="00667978">
        <w:rPr>
          <w:rFonts w:ascii="Arial" w:hAnsi="Arial" w:cs="Arial"/>
          <w:sz w:val="24"/>
          <w:szCs w:val="24"/>
        </w:rPr>
        <w:t xml:space="preserve"> you need to gather information or evidence about what has changed. </w:t>
      </w:r>
    </w:p>
    <w:p w14:paraId="343B7557" w14:textId="77777777" w:rsidR="004E3978" w:rsidRPr="00667978" w:rsidRDefault="0042197F" w:rsidP="0042197F">
      <w:pPr>
        <w:rPr>
          <w:rFonts w:ascii="Arial" w:hAnsi="Arial" w:cs="Arial"/>
          <w:sz w:val="24"/>
          <w:szCs w:val="24"/>
        </w:rPr>
      </w:pPr>
      <w:r w:rsidRPr="00667978">
        <w:rPr>
          <w:rFonts w:ascii="Arial" w:hAnsi="Arial" w:cs="Arial"/>
          <w:sz w:val="24"/>
          <w:szCs w:val="24"/>
        </w:rPr>
        <w:t>There are two main types of e</w:t>
      </w:r>
      <w:r w:rsidR="004E3978" w:rsidRPr="00667978">
        <w:rPr>
          <w:rFonts w:ascii="Arial" w:hAnsi="Arial" w:cs="Arial"/>
          <w:sz w:val="24"/>
          <w:szCs w:val="24"/>
        </w:rPr>
        <w:t xml:space="preserve">vidence </w:t>
      </w:r>
      <w:r w:rsidRPr="00667978">
        <w:rPr>
          <w:rFonts w:ascii="Arial" w:hAnsi="Arial" w:cs="Arial"/>
          <w:sz w:val="24"/>
          <w:szCs w:val="24"/>
        </w:rPr>
        <w:t xml:space="preserve">you might </w:t>
      </w:r>
      <w:r w:rsidR="004E3978" w:rsidRPr="00667978">
        <w:rPr>
          <w:rFonts w:ascii="Arial" w:hAnsi="Arial" w:cs="Arial"/>
          <w:sz w:val="24"/>
          <w:szCs w:val="24"/>
        </w:rPr>
        <w:t>collec</w:t>
      </w:r>
      <w:r w:rsidRPr="00667978">
        <w:rPr>
          <w:rFonts w:ascii="Arial" w:hAnsi="Arial" w:cs="Arial"/>
          <w:sz w:val="24"/>
          <w:szCs w:val="24"/>
        </w:rPr>
        <w:t xml:space="preserve">t. One is </w:t>
      </w:r>
      <w:r w:rsidR="004E3978" w:rsidRPr="00667978">
        <w:rPr>
          <w:rFonts w:ascii="Arial" w:hAnsi="Arial" w:cs="Arial"/>
          <w:i/>
          <w:sz w:val="24"/>
          <w:szCs w:val="24"/>
        </w:rPr>
        <w:t>qualitative</w:t>
      </w:r>
      <w:r w:rsidRPr="00667978">
        <w:rPr>
          <w:rFonts w:ascii="Arial" w:hAnsi="Arial" w:cs="Arial"/>
          <w:sz w:val="24"/>
          <w:szCs w:val="24"/>
        </w:rPr>
        <w:t xml:space="preserve"> and the other is</w:t>
      </w:r>
      <w:r w:rsidR="004E3978" w:rsidRPr="00667978">
        <w:rPr>
          <w:rFonts w:ascii="Arial" w:hAnsi="Arial" w:cs="Arial"/>
          <w:sz w:val="24"/>
          <w:szCs w:val="24"/>
        </w:rPr>
        <w:t xml:space="preserve"> </w:t>
      </w:r>
      <w:r w:rsidR="004E3978" w:rsidRPr="00667978">
        <w:rPr>
          <w:rFonts w:ascii="Arial" w:hAnsi="Arial" w:cs="Arial"/>
          <w:i/>
          <w:sz w:val="24"/>
          <w:szCs w:val="24"/>
        </w:rPr>
        <w:t>quantitative</w:t>
      </w:r>
      <w:r w:rsidRPr="00667978">
        <w:rPr>
          <w:rFonts w:ascii="Arial" w:hAnsi="Arial" w:cs="Arial"/>
          <w:sz w:val="24"/>
          <w:szCs w:val="24"/>
        </w:rPr>
        <w:t xml:space="preserve">. </w:t>
      </w:r>
    </w:p>
    <w:p w14:paraId="68114A4B" w14:textId="77777777" w:rsidR="004E3978" w:rsidRPr="00667978" w:rsidRDefault="005A63B3" w:rsidP="000260D5">
      <w:pPr>
        <w:spacing w:after="0"/>
        <w:rPr>
          <w:rFonts w:ascii="Arial" w:hAnsi="Arial" w:cs="Arial"/>
          <w:sz w:val="24"/>
          <w:szCs w:val="24"/>
        </w:rPr>
      </w:pPr>
      <w:r w:rsidRPr="00667978">
        <w:rPr>
          <w:rFonts w:ascii="Arial" w:hAnsi="Arial" w:cs="Arial"/>
          <w:b/>
          <w:sz w:val="24"/>
          <w:szCs w:val="24"/>
        </w:rPr>
        <w:t>Qualitative</w:t>
      </w:r>
      <w:r w:rsidR="004E3978" w:rsidRPr="00667978">
        <w:rPr>
          <w:rFonts w:ascii="Arial" w:hAnsi="Arial" w:cs="Arial"/>
          <w:b/>
          <w:sz w:val="24"/>
          <w:szCs w:val="24"/>
        </w:rPr>
        <w:t xml:space="preserve"> </w:t>
      </w:r>
      <w:r w:rsidRPr="00667978">
        <w:rPr>
          <w:rFonts w:ascii="Arial" w:hAnsi="Arial" w:cs="Arial"/>
          <w:b/>
          <w:sz w:val="24"/>
          <w:szCs w:val="24"/>
        </w:rPr>
        <w:t>Evidence</w:t>
      </w:r>
      <w:r w:rsidR="004E3978" w:rsidRPr="00667978">
        <w:rPr>
          <w:rFonts w:ascii="Arial" w:hAnsi="Arial" w:cs="Arial"/>
          <w:sz w:val="24"/>
          <w:szCs w:val="24"/>
        </w:rPr>
        <w:t xml:space="preserve">. This is </w:t>
      </w:r>
      <w:r w:rsidR="00C2197E" w:rsidRPr="00667978">
        <w:rPr>
          <w:rFonts w:ascii="Arial" w:hAnsi="Arial" w:cs="Arial"/>
          <w:sz w:val="24"/>
          <w:szCs w:val="24"/>
        </w:rPr>
        <w:t xml:space="preserve">information that can’t </w:t>
      </w:r>
      <w:r w:rsidRPr="00667978">
        <w:rPr>
          <w:rFonts w:ascii="Arial" w:hAnsi="Arial" w:cs="Arial"/>
          <w:sz w:val="24"/>
          <w:szCs w:val="24"/>
        </w:rPr>
        <w:t>be</w:t>
      </w:r>
      <w:r w:rsidR="00C2197E" w:rsidRPr="00667978">
        <w:rPr>
          <w:rFonts w:ascii="Arial" w:hAnsi="Arial" w:cs="Arial"/>
          <w:sz w:val="24"/>
          <w:szCs w:val="24"/>
        </w:rPr>
        <w:t xml:space="preserve"> </w:t>
      </w:r>
      <w:r w:rsidRPr="00667978">
        <w:rPr>
          <w:rFonts w:ascii="Arial" w:hAnsi="Arial" w:cs="Arial"/>
          <w:sz w:val="24"/>
          <w:szCs w:val="24"/>
        </w:rPr>
        <w:t>measured</w:t>
      </w:r>
      <w:r w:rsidR="00C2197E" w:rsidRPr="00667978">
        <w:rPr>
          <w:rFonts w:ascii="Arial" w:hAnsi="Arial" w:cs="Arial"/>
          <w:sz w:val="24"/>
          <w:szCs w:val="24"/>
        </w:rPr>
        <w:t xml:space="preserve"> but provides </w:t>
      </w:r>
      <w:r w:rsidR="004E3978" w:rsidRPr="00667978">
        <w:rPr>
          <w:rFonts w:ascii="Arial" w:hAnsi="Arial" w:cs="Arial"/>
          <w:sz w:val="24"/>
          <w:szCs w:val="24"/>
        </w:rPr>
        <w:t>descriptive information based on the experience</w:t>
      </w:r>
      <w:r w:rsidR="0042197F" w:rsidRPr="00667978">
        <w:rPr>
          <w:rFonts w:ascii="Arial" w:hAnsi="Arial" w:cs="Arial"/>
          <w:sz w:val="24"/>
          <w:szCs w:val="24"/>
        </w:rPr>
        <w:t>s</w:t>
      </w:r>
      <w:r w:rsidR="004E3978" w:rsidRPr="00667978">
        <w:rPr>
          <w:rFonts w:ascii="Arial" w:hAnsi="Arial" w:cs="Arial"/>
          <w:sz w:val="24"/>
          <w:szCs w:val="24"/>
        </w:rPr>
        <w:t xml:space="preserve"> and perceptions of individuals</w:t>
      </w:r>
      <w:r w:rsidR="000260D5" w:rsidRPr="00667978">
        <w:rPr>
          <w:rFonts w:ascii="Arial" w:hAnsi="Arial" w:cs="Arial"/>
          <w:sz w:val="24"/>
          <w:szCs w:val="24"/>
        </w:rPr>
        <w:t xml:space="preserve">. </w:t>
      </w:r>
    </w:p>
    <w:p w14:paraId="7A5C0838" w14:textId="77777777" w:rsidR="008B5E2B" w:rsidRPr="00667978" w:rsidRDefault="008B5E2B" w:rsidP="000260D5">
      <w:pPr>
        <w:spacing w:after="0"/>
        <w:rPr>
          <w:rFonts w:ascii="Arial" w:hAnsi="Arial" w:cs="Arial"/>
          <w:sz w:val="24"/>
          <w:szCs w:val="24"/>
        </w:rPr>
      </w:pPr>
    </w:p>
    <w:p w14:paraId="37B4388B" w14:textId="77777777" w:rsidR="004E3978" w:rsidRPr="00667978" w:rsidRDefault="005A63B3" w:rsidP="000260D5">
      <w:pPr>
        <w:spacing w:after="0"/>
        <w:rPr>
          <w:rFonts w:ascii="Arial" w:hAnsi="Arial" w:cs="Arial"/>
          <w:sz w:val="24"/>
          <w:szCs w:val="24"/>
        </w:rPr>
      </w:pPr>
      <w:r w:rsidRPr="00667978">
        <w:rPr>
          <w:rFonts w:ascii="Arial" w:hAnsi="Arial" w:cs="Arial"/>
          <w:b/>
          <w:sz w:val="24"/>
          <w:szCs w:val="24"/>
        </w:rPr>
        <w:t>Quantitative</w:t>
      </w:r>
      <w:r w:rsidR="004E3978" w:rsidRPr="00667978">
        <w:rPr>
          <w:rFonts w:ascii="Arial" w:hAnsi="Arial" w:cs="Arial"/>
          <w:sz w:val="24"/>
          <w:szCs w:val="24"/>
        </w:rPr>
        <w:t xml:space="preserve">. This is </w:t>
      </w:r>
      <w:r w:rsidR="00FF55AD" w:rsidRPr="00667978">
        <w:rPr>
          <w:rFonts w:ascii="Arial" w:hAnsi="Arial" w:cs="Arial"/>
          <w:sz w:val="24"/>
          <w:szCs w:val="24"/>
        </w:rPr>
        <w:t xml:space="preserve">information </w:t>
      </w:r>
      <w:r w:rsidR="00C2197E" w:rsidRPr="00667978">
        <w:rPr>
          <w:rFonts w:ascii="Arial" w:hAnsi="Arial" w:cs="Arial"/>
          <w:sz w:val="24"/>
          <w:szCs w:val="24"/>
        </w:rPr>
        <w:t xml:space="preserve">collected through measuring things usually recorded </w:t>
      </w:r>
      <w:r w:rsidR="00FF55AD" w:rsidRPr="00667978">
        <w:rPr>
          <w:rFonts w:ascii="Arial" w:hAnsi="Arial" w:cs="Arial"/>
          <w:sz w:val="24"/>
          <w:szCs w:val="24"/>
        </w:rPr>
        <w:t xml:space="preserve">in a numerical </w:t>
      </w:r>
      <w:r w:rsidRPr="00667978">
        <w:rPr>
          <w:rFonts w:ascii="Arial" w:hAnsi="Arial" w:cs="Arial"/>
          <w:sz w:val="24"/>
          <w:szCs w:val="24"/>
        </w:rPr>
        <w:t>form</w:t>
      </w:r>
      <w:r w:rsidR="00FF55AD" w:rsidRPr="00667978">
        <w:rPr>
          <w:rFonts w:ascii="Arial" w:hAnsi="Arial" w:cs="Arial"/>
          <w:sz w:val="24"/>
          <w:szCs w:val="24"/>
        </w:rPr>
        <w:t xml:space="preserve"> or a fo</w:t>
      </w:r>
      <w:r w:rsidR="00C2197E" w:rsidRPr="00667978">
        <w:rPr>
          <w:rFonts w:ascii="Arial" w:hAnsi="Arial" w:cs="Arial"/>
          <w:sz w:val="24"/>
          <w:szCs w:val="24"/>
        </w:rPr>
        <w:t>rm</w:t>
      </w:r>
      <w:r w:rsidR="00FF55AD" w:rsidRPr="00667978">
        <w:rPr>
          <w:rFonts w:ascii="Arial" w:hAnsi="Arial" w:cs="Arial"/>
          <w:sz w:val="24"/>
          <w:szCs w:val="24"/>
        </w:rPr>
        <w:t xml:space="preserve"> that can be </w:t>
      </w:r>
      <w:r w:rsidR="00C2197E" w:rsidRPr="00667978">
        <w:rPr>
          <w:rFonts w:ascii="Arial" w:hAnsi="Arial" w:cs="Arial"/>
          <w:sz w:val="24"/>
          <w:szCs w:val="24"/>
        </w:rPr>
        <w:t xml:space="preserve">used to provide direct </w:t>
      </w:r>
      <w:r w:rsidRPr="00667978">
        <w:rPr>
          <w:rFonts w:ascii="Arial" w:hAnsi="Arial" w:cs="Arial"/>
          <w:sz w:val="24"/>
          <w:szCs w:val="24"/>
        </w:rPr>
        <w:t>comparisons</w:t>
      </w:r>
      <w:r w:rsidR="00C2197E" w:rsidRPr="00667978">
        <w:rPr>
          <w:rFonts w:ascii="Arial" w:hAnsi="Arial" w:cs="Arial"/>
          <w:sz w:val="24"/>
          <w:szCs w:val="24"/>
        </w:rPr>
        <w:t xml:space="preserve">, </w:t>
      </w:r>
      <w:r w:rsidRPr="00667978">
        <w:rPr>
          <w:rFonts w:ascii="Arial" w:hAnsi="Arial" w:cs="Arial"/>
          <w:sz w:val="24"/>
          <w:szCs w:val="24"/>
        </w:rPr>
        <w:t>such</w:t>
      </w:r>
      <w:r w:rsidR="00C2197E" w:rsidRPr="00667978">
        <w:rPr>
          <w:rFonts w:ascii="Arial" w:hAnsi="Arial" w:cs="Arial"/>
          <w:sz w:val="24"/>
          <w:szCs w:val="24"/>
        </w:rPr>
        <w:t xml:space="preserve"> as in charts or graphs.</w:t>
      </w:r>
    </w:p>
    <w:p w14:paraId="17E9EB10" w14:textId="77777777" w:rsidR="008304DB" w:rsidRPr="00667978" w:rsidRDefault="008304DB">
      <w:pPr>
        <w:contextualSpacing/>
        <w:rPr>
          <w:rFonts w:ascii="Arial" w:hAnsi="Arial" w:cs="Arial"/>
          <w:sz w:val="24"/>
          <w:szCs w:val="24"/>
        </w:rPr>
      </w:pPr>
    </w:p>
    <w:p w14:paraId="03EB91FE" w14:textId="77777777" w:rsidR="008B5E2B" w:rsidRPr="00667978" w:rsidRDefault="008B5E2B">
      <w:pPr>
        <w:contextualSpacing/>
        <w:rPr>
          <w:rFonts w:ascii="Arial" w:hAnsi="Arial" w:cs="Arial"/>
          <w:sz w:val="24"/>
          <w:szCs w:val="24"/>
        </w:rPr>
      </w:pPr>
      <w:r w:rsidRPr="00667978">
        <w:rPr>
          <w:rFonts w:ascii="Arial" w:hAnsi="Arial" w:cs="Arial"/>
          <w:sz w:val="24"/>
          <w:szCs w:val="24"/>
        </w:rPr>
        <w:t xml:space="preserve">Both types of information provide </w:t>
      </w:r>
      <w:r w:rsidR="005A63B3" w:rsidRPr="00667978">
        <w:rPr>
          <w:rFonts w:ascii="Arial" w:hAnsi="Arial" w:cs="Arial"/>
          <w:sz w:val="24"/>
          <w:szCs w:val="24"/>
        </w:rPr>
        <w:t>important</w:t>
      </w:r>
      <w:r w:rsidRPr="00667978">
        <w:rPr>
          <w:rFonts w:ascii="Arial" w:hAnsi="Arial" w:cs="Arial"/>
          <w:sz w:val="24"/>
          <w:szCs w:val="24"/>
        </w:rPr>
        <w:t xml:space="preserve"> </w:t>
      </w:r>
      <w:r w:rsidR="005A63B3" w:rsidRPr="00667978">
        <w:rPr>
          <w:rFonts w:ascii="Arial" w:hAnsi="Arial" w:cs="Arial"/>
          <w:sz w:val="24"/>
          <w:szCs w:val="24"/>
        </w:rPr>
        <w:t>data,</w:t>
      </w:r>
      <w:r w:rsidRPr="00667978">
        <w:rPr>
          <w:rFonts w:ascii="Arial" w:hAnsi="Arial" w:cs="Arial"/>
          <w:sz w:val="24"/>
          <w:szCs w:val="24"/>
        </w:rPr>
        <w:t xml:space="preserve"> and both are equally relevant. </w:t>
      </w:r>
    </w:p>
    <w:p w14:paraId="7F4C7431" w14:textId="77777777" w:rsidR="008B5E2B" w:rsidRDefault="008B5E2B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B5E2B" w14:paraId="67FDDA98" w14:textId="77777777" w:rsidTr="00667978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3128179" w14:textId="77777777" w:rsidR="008B5E2B" w:rsidRPr="00667978" w:rsidRDefault="003605A3" w:rsidP="008B5E2B">
            <w:pPr>
              <w:contextualSpacing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667978">
              <w:rPr>
                <w:rFonts w:ascii="Arial Black" w:hAnsi="Arial Black" w:cs="Arial"/>
                <w:b/>
                <w:sz w:val="24"/>
                <w:szCs w:val="24"/>
              </w:rPr>
              <w:t>Example</w:t>
            </w:r>
            <w:r w:rsidR="00667978">
              <w:rPr>
                <w:rFonts w:ascii="Arial Black" w:hAnsi="Arial Black" w:cs="Arial"/>
                <w:b/>
                <w:sz w:val="24"/>
                <w:szCs w:val="24"/>
              </w:rPr>
              <w:t>s</w:t>
            </w:r>
            <w:r w:rsidRPr="00667978">
              <w:rPr>
                <w:rFonts w:ascii="Arial Black" w:hAnsi="Arial Black" w:cs="Arial"/>
                <w:b/>
                <w:sz w:val="24"/>
                <w:szCs w:val="24"/>
              </w:rPr>
              <w:t xml:space="preserve"> of </w:t>
            </w:r>
            <w:r w:rsidR="008B5E2B" w:rsidRPr="00667978">
              <w:rPr>
                <w:rFonts w:ascii="Arial Black" w:hAnsi="Arial Black" w:cs="Arial"/>
                <w:b/>
                <w:sz w:val="24"/>
                <w:szCs w:val="24"/>
              </w:rPr>
              <w:t>Sources of Qualitative Information</w:t>
            </w:r>
          </w:p>
        </w:tc>
      </w:tr>
      <w:tr w:rsidR="008B5E2B" w14:paraId="5F40A7BD" w14:textId="77777777" w:rsidTr="008B5E2B">
        <w:tc>
          <w:tcPr>
            <w:tcW w:w="2689" w:type="dxa"/>
          </w:tcPr>
          <w:p w14:paraId="10B7D8AE" w14:textId="77777777" w:rsidR="008B5E2B" w:rsidRPr="00667978" w:rsidRDefault="008B5E2B" w:rsidP="008B5E2B">
            <w:pPr>
              <w:contextualSpacing/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Teacher observations in:</w:t>
            </w:r>
          </w:p>
          <w:p w14:paraId="78004E6B" w14:textId="77777777" w:rsidR="008B5E2B" w:rsidRPr="00667978" w:rsidRDefault="008B5E2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ECD5C74" w14:textId="77777777" w:rsidR="008B5E2B" w:rsidRPr="00667978" w:rsidRDefault="008B5E2B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classroom</w:t>
            </w:r>
          </w:p>
          <w:p w14:paraId="67609219" w14:textId="77777777" w:rsidR="008B5E2B" w:rsidRPr="00667978" w:rsidRDefault="008B5E2B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school building</w:t>
            </w:r>
          </w:p>
          <w:p w14:paraId="7ED1BF9D" w14:textId="77777777" w:rsidR="008B5E2B" w:rsidRPr="00667978" w:rsidRDefault="008B5E2B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playground</w:t>
            </w:r>
          </w:p>
          <w:p w14:paraId="4FB0F7E0" w14:textId="77777777" w:rsidR="008B5E2B" w:rsidRPr="00667978" w:rsidRDefault="008B5E2B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other</w:t>
            </w:r>
          </w:p>
          <w:p w14:paraId="5322205E" w14:textId="77777777" w:rsidR="008B5E2B" w:rsidRPr="00667978" w:rsidRDefault="008B5E2B">
            <w:pPr>
              <w:contextualSpacing/>
              <w:rPr>
                <w:rFonts w:ascii="Arial" w:hAnsi="Arial" w:cs="Arial"/>
              </w:rPr>
            </w:pPr>
          </w:p>
        </w:tc>
      </w:tr>
      <w:tr w:rsidR="008B5E2B" w14:paraId="6FC68BA3" w14:textId="77777777" w:rsidTr="008B5E2B">
        <w:tc>
          <w:tcPr>
            <w:tcW w:w="2689" w:type="dxa"/>
          </w:tcPr>
          <w:p w14:paraId="4E6FE596" w14:textId="77777777" w:rsidR="008B5E2B" w:rsidRPr="00667978" w:rsidRDefault="008B5E2B" w:rsidP="008B5E2B">
            <w:pPr>
              <w:contextualSpacing/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Feedback from others (verbal or written)</w:t>
            </w:r>
          </w:p>
          <w:p w14:paraId="35C782DC" w14:textId="77777777" w:rsidR="008B5E2B" w:rsidRPr="00667978" w:rsidRDefault="008B5E2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41F403D2" w14:textId="77777777" w:rsidR="008B5E2B" w:rsidRPr="00667978" w:rsidRDefault="008B5E2B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staff</w:t>
            </w:r>
          </w:p>
          <w:p w14:paraId="49435738" w14:textId="77777777" w:rsidR="008B5E2B" w:rsidRPr="00667978" w:rsidRDefault="008B5E2B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pupils</w:t>
            </w:r>
          </w:p>
          <w:p w14:paraId="3775E792" w14:textId="77777777" w:rsidR="008B5E2B" w:rsidRPr="00667978" w:rsidRDefault="008B5E2B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parents</w:t>
            </w:r>
          </w:p>
          <w:p w14:paraId="414198EA" w14:textId="77777777" w:rsidR="008B5E2B" w:rsidRPr="00667978" w:rsidRDefault="008B5E2B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visitors</w:t>
            </w:r>
          </w:p>
          <w:p w14:paraId="0C9430C9" w14:textId="77777777" w:rsidR="008B5E2B" w:rsidRPr="00667978" w:rsidRDefault="008B5E2B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focus groups</w:t>
            </w:r>
          </w:p>
          <w:p w14:paraId="2C205873" w14:textId="77777777" w:rsidR="008B5E2B" w:rsidRPr="00667978" w:rsidRDefault="005A63B3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comments</w:t>
            </w:r>
            <w:r w:rsidR="008B5E2B" w:rsidRPr="00667978">
              <w:rPr>
                <w:rFonts w:ascii="Arial" w:hAnsi="Arial" w:cs="Arial"/>
              </w:rPr>
              <w:t xml:space="preserve"> in surveys/ questionnaires</w:t>
            </w:r>
          </w:p>
          <w:p w14:paraId="6FEE0DEA" w14:textId="77777777" w:rsidR="008B5E2B" w:rsidRPr="00667978" w:rsidRDefault="008B5E2B" w:rsidP="008B5E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7978">
              <w:rPr>
                <w:rFonts w:ascii="Arial" w:hAnsi="Arial" w:cs="Arial"/>
              </w:rPr>
              <w:t>minutes of meetings</w:t>
            </w:r>
          </w:p>
          <w:p w14:paraId="1A98B78E" w14:textId="77777777" w:rsidR="008B5E2B" w:rsidRPr="00667978" w:rsidRDefault="008B5E2B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EE7F03D" w14:textId="77777777" w:rsidR="003605A3" w:rsidRDefault="003605A3">
      <w:pPr>
        <w:contextualSpacing/>
      </w:pPr>
    </w:p>
    <w:p w14:paraId="12F8301A" w14:textId="77777777" w:rsidR="003605A3" w:rsidRDefault="003605A3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67978" w14:paraId="565A3FD0" w14:textId="77777777" w:rsidTr="00423602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65A040D" w14:textId="77777777" w:rsidR="00667978" w:rsidRPr="00667978" w:rsidRDefault="00667978" w:rsidP="00667978">
            <w:pPr>
              <w:contextualSpacing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667978">
              <w:rPr>
                <w:rFonts w:ascii="Arial Black" w:hAnsi="Arial Black" w:cs="Arial"/>
                <w:b/>
                <w:sz w:val="24"/>
                <w:szCs w:val="24"/>
              </w:rPr>
              <w:t>Example</w:t>
            </w:r>
            <w:r>
              <w:rPr>
                <w:rFonts w:ascii="Arial Black" w:hAnsi="Arial Black" w:cs="Arial"/>
                <w:b/>
                <w:sz w:val="24"/>
                <w:szCs w:val="24"/>
              </w:rPr>
              <w:t>s</w:t>
            </w:r>
            <w:r w:rsidRPr="00667978">
              <w:rPr>
                <w:rFonts w:ascii="Arial Black" w:hAnsi="Arial Black" w:cs="Arial"/>
                <w:b/>
                <w:sz w:val="24"/>
                <w:szCs w:val="24"/>
              </w:rPr>
              <w:t xml:space="preserve"> of Sources of Qua</w:t>
            </w:r>
            <w:r>
              <w:rPr>
                <w:rFonts w:ascii="Arial Black" w:hAnsi="Arial Black" w:cs="Arial"/>
                <w:b/>
                <w:sz w:val="24"/>
                <w:szCs w:val="24"/>
              </w:rPr>
              <w:t>nti</w:t>
            </w:r>
            <w:r w:rsidRPr="00667978">
              <w:rPr>
                <w:rFonts w:ascii="Arial Black" w:hAnsi="Arial Black" w:cs="Arial"/>
                <w:b/>
                <w:sz w:val="24"/>
                <w:szCs w:val="24"/>
              </w:rPr>
              <w:t>tative Information</w:t>
            </w:r>
          </w:p>
        </w:tc>
      </w:tr>
      <w:tr w:rsidR="00667978" w14:paraId="393FC865" w14:textId="77777777" w:rsidTr="0031131C">
        <w:tc>
          <w:tcPr>
            <w:tcW w:w="2689" w:type="dxa"/>
          </w:tcPr>
          <w:p w14:paraId="5F4EE747" w14:textId="77777777" w:rsidR="00667978" w:rsidRPr="00667978" w:rsidRDefault="00667978" w:rsidP="006679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7978">
              <w:rPr>
                <w:rFonts w:ascii="Arial" w:hAnsi="Arial" w:cs="Arial"/>
                <w:sz w:val="24"/>
                <w:szCs w:val="24"/>
              </w:rPr>
              <w:t>Teacher records</w:t>
            </w:r>
          </w:p>
          <w:p w14:paraId="710B6B07" w14:textId="77777777" w:rsidR="00667978" w:rsidRPr="00667978" w:rsidRDefault="00667978" w:rsidP="006679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</w:tcPr>
          <w:p w14:paraId="5E15DC62" w14:textId="77777777" w:rsidR="00667978" w:rsidRPr="00667978" w:rsidRDefault="00667978" w:rsidP="006679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67978">
              <w:rPr>
                <w:rFonts w:ascii="Arial" w:hAnsi="Arial" w:cs="Arial"/>
                <w:sz w:val="24"/>
                <w:szCs w:val="24"/>
              </w:rPr>
              <w:t>rating scales/ questionnaires</w:t>
            </w:r>
          </w:p>
          <w:p w14:paraId="07B48AB9" w14:textId="77777777" w:rsidR="00667978" w:rsidRPr="00667978" w:rsidRDefault="00667978" w:rsidP="006679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67978">
              <w:rPr>
                <w:rFonts w:ascii="Arial" w:hAnsi="Arial" w:cs="Arial"/>
                <w:sz w:val="24"/>
                <w:szCs w:val="24"/>
              </w:rPr>
              <w:t>time sampling</w:t>
            </w:r>
          </w:p>
          <w:p w14:paraId="343A9CFF" w14:textId="77777777" w:rsidR="00667978" w:rsidRPr="00667978" w:rsidRDefault="00667978" w:rsidP="006679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67978">
              <w:rPr>
                <w:rFonts w:ascii="Arial" w:hAnsi="Arial" w:cs="Arial"/>
                <w:sz w:val="24"/>
                <w:szCs w:val="24"/>
              </w:rPr>
              <w:t>audits</w:t>
            </w:r>
          </w:p>
          <w:p w14:paraId="47A5A88B" w14:textId="77777777" w:rsidR="00667978" w:rsidRPr="00667978" w:rsidRDefault="00667978" w:rsidP="006679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78" w14:paraId="503076EE" w14:textId="77777777" w:rsidTr="0031131C">
        <w:tc>
          <w:tcPr>
            <w:tcW w:w="2689" w:type="dxa"/>
          </w:tcPr>
          <w:p w14:paraId="5EF793BF" w14:textId="77777777" w:rsidR="00667978" w:rsidRPr="00667978" w:rsidRDefault="00667978" w:rsidP="006679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7978">
              <w:rPr>
                <w:rFonts w:ascii="Arial" w:hAnsi="Arial" w:cs="Arial"/>
                <w:sz w:val="24"/>
                <w:szCs w:val="24"/>
              </w:rPr>
              <w:t>School records</w:t>
            </w:r>
          </w:p>
          <w:p w14:paraId="5AEBE40C" w14:textId="77777777" w:rsidR="00667978" w:rsidRPr="00667978" w:rsidRDefault="00667978" w:rsidP="006679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7" w:type="dxa"/>
          </w:tcPr>
          <w:p w14:paraId="26987C26" w14:textId="77777777" w:rsidR="00667978" w:rsidRPr="00667978" w:rsidRDefault="00667978" w:rsidP="006679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67978">
              <w:rPr>
                <w:rFonts w:ascii="Arial" w:hAnsi="Arial" w:cs="Arial"/>
                <w:sz w:val="24"/>
                <w:szCs w:val="24"/>
              </w:rPr>
              <w:t>attendance</w:t>
            </w:r>
          </w:p>
          <w:p w14:paraId="42DF84D6" w14:textId="77777777" w:rsidR="00667978" w:rsidRPr="00667978" w:rsidRDefault="00667978" w:rsidP="006679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67978">
              <w:rPr>
                <w:rFonts w:ascii="Arial" w:hAnsi="Arial" w:cs="Arial"/>
                <w:sz w:val="24"/>
                <w:szCs w:val="24"/>
              </w:rPr>
              <w:t>referrals</w:t>
            </w:r>
          </w:p>
          <w:p w14:paraId="13F7E714" w14:textId="77777777" w:rsidR="00667978" w:rsidRPr="00667978" w:rsidRDefault="00667978" w:rsidP="006679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67978">
              <w:rPr>
                <w:rFonts w:ascii="Arial" w:hAnsi="Arial" w:cs="Arial"/>
                <w:sz w:val="24"/>
                <w:szCs w:val="24"/>
              </w:rPr>
              <w:t xml:space="preserve">reports and statistics. </w:t>
            </w:r>
          </w:p>
          <w:p w14:paraId="28689BDF" w14:textId="77777777" w:rsidR="00667978" w:rsidRPr="00667978" w:rsidRDefault="00667978" w:rsidP="0066797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4F55C9" w14:textId="77777777" w:rsidR="003605A3" w:rsidRDefault="003605A3" w:rsidP="003605A3">
      <w:pPr>
        <w:contextualSpacing/>
      </w:pPr>
    </w:p>
    <w:p w14:paraId="749AEB3D" w14:textId="77777777" w:rsidR="003605A3" w:rsidRPr="00667978" w:rsidRDefault="0042197F">
      <w:pPr>
        <w:contextualSpacing/>
        <w:rPr>
          <w:rFonts w:ascii="Arial" w:hAnsi="Arial" w:cs="Arial"/>
          <w:sz w:val="24"/>
          <w:szCs w:val="24"/>
        </w:rPr>
      </w:pPr>
      <w:r w:rsidRPr="00667978">
        <w:rPr>
          <w:rFonts w:ascii="Arial" w:hAnsi="Arial" w:cs="Arial"/>
          <w:sz w:val="24"/>
          <w:szCs w:val="24"/>
        </w:rPr>
        <w:t>The</w:t>
      </w:r>
      <w:r w:rsidR="00667978">
        <w:rPr>
          <w:rFonts w:ascii="Arial" w:hAnsi="Arial" w:cs="Arial"/>
          <w:sz w:val="24"/>
          <w:szCs w:val="24"/>
        </w:rPr>
        <w:t xml:space="preserve"> table overleaf </w:t>
      </w:r>
      <w:r w:rsidR="00423602">
        <w:rPr>
          <w:rFonts w:ascii="Arial" w:hAnsi="Arial" w:cs="Arial"/>
          <w:sz w:val="24"/>
          <w:szCs w:val="24"/>
        </w:rPr>
        <w:t>provides more detail</w:t>
      </w:r>
      <w:r w:rsidR="00667978">
        <w:rPr>
          <w:rFonts w:ascii="Arial" w:hAnsi="Arial" w:cs="Arial"/>
          <w:sz w:val="24"/>
          <w:szCs w:val="24"/>
        </w:rPr>
        <w:t xml:space="preserve"> </w:t>
      </w:r>
      <w:r w:rsidR="00423602">
        <w:rPr>
          <w:rFonts w:ascii="Arial" w:hAnsi="Arial" w:cs="Arial"/>
          <w:sz w:val="24"/>
          <w:szCs w:val="24"/>
        </w:rPr>
        <w:t>about</w:t>
      </w:r>
      <w:r w:rsidR="00667978">
        <w:rPr>
          <w:rFonts w:ascii="Arial" w:hAnsi="Arial" w:cs="Arial"/>
          <w:sz w:val="24"/>
          <w:szCs w:val="24"/>
        </w:rPr>
        <w:t xml:space="preserve"> </w:t>
      </w:r>
      <w:r w:rsidR="00423602">
        <w:rPr>
          <w:rFonts w:ascii="Arial" w:hAnsi="Arial" w:cs="Arial"/>
          <w:sz w:val="24"/>
          <w:szCs w:val="24"/>
        </w:rPr>
        <w:t>different ways of</w:t>
      </w:r>
      <w:r w:rsidR="00667978">
        <w:rPr>
          <w:rFonts w:ascii="Arial" w:hAnsi="Arial" w:cs="Arial"/>
          <w:sz w:val="24"/>
          <w:szCs w:val="24"/>
        </w:rPr>
        <w:t xml:space="preserve"> collecting your information.</w:t>
      </w:r>
    </w:p>
    <w:p w14:paraId="763F80A9" w14:textId="77777777" w:rsidR="0099788C" w:rsidRDefault="00997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-74"/>
        <w:tblW w:w="10496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718"/>
      </w:tblGrid>
      <w:tr w:rsidR="0099788C" w14:paraId="0D20494F" w14:textId="77777777" w:rsidTr="008B4DF8">
        <w:trPr>
          <w:cantSplit/>
          <w:tblHeader/>
        </w:trPr>
        <w:tc>
          <w:tcPr>
            <w:tcW w:w="1101" w:type="dxa"/>
            <w:shd w:val="pct5" w:color="auto" w:fill="auto"/>
          </w:tcPr>
          <w:p w14:paraId="7D37DD2F" w14:textId="77777777" w:rsidR="0099788C" w:rsidRPr="007A124A" w:rsidRDefault="0099788C" w:rsidP="008B4DF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77" w:type="dxa"/>
            <w:shd w:val="pct5" w:color="auto" w:fill="auto"/>
          </w:tcPr>
          <w:p w14:paraId="632D55C6" w14:textId="77777777" w:rsidR="0099788C" w:rsidRPr="00E94EBB" w:rsidRDefault="0099788C" w:rsidP="008B4DF8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E94EBB">
              <w:rPr>
                <w:rFonts w:ascii="Arial Black" w:hAnsi="Arial Black"/>
                <w:b/>
                <w:sz w:val="24"/>
                <w:szCs w:val="24"/>
              </w:rPr>
              <w:t>Suggestions</w:t>
            </w:r>
          </w:p>
        </w:tc>
        <w:tc>
          <w:tcPr>
            <w:tcW w:w="4718" w:type="dxa"/>
            <w:shd w:val="pct5" w:color="auto" w:fill="auto"/>
          </w:tcPr>
          <w:p w14:paraId="5D4076F4" w14:textId="77777777" w:rsidR="0099788C" w:rsidRPr="00E94EBB" w:rsidRDefault="0099788C" w:rsidP="008B4DF8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E94EBB">
              <w:rPr>
                <w:rFonts w:ascii="Arial Black" w:hAnsi="Arial Black"/>
                <w:b/>
                <w:sz w:val="24"/>
                <w:szCs w:val="24"/>
              </w:rPr>
              <w:t>Definition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Pr="00E94EBB">
              <w:rPr>
                <w:rFonts w:ascii="Arial Black" w:hAnsi="Arial Black"/>
                <w:b/>
                <w:sz w:val="24"/>
                <w:szCs w:val="24"/>
              </w:rPr>
              <w:t>/ Purpose</w:t>
            </w:r>
          </w:p>
        </w:tc>
      </w:tr>
      <w:tr w:rsidR="0099788C" w14:paraId="24AF0DC6" w14:textId="77777777" w:rsidTr="008B4DF8">
        <w:trPr>
          <w:trHeight w:val="837"/>
        </w:trPr>
        <w:tc>
          <w:tcPr>
            <w:tcW w:w="1101" w:type="dxa"/>
          </w:tcPr>
          <w:p w14:paraId="2AA906EF" w14:textId="77777777" w:rsidR="0099788C" w:rsidRPr="000E545A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E545A">
              <w:rPr>
                <w:rFonts w:ascii="Arial" w:hAnsi="Arial" w:cs="Arial"/>
                <w:b/>
                <w:sz w:val="40"/>
                <w:szCs w:val="40"/>
              </w:rPr>
              <w:sym w:font="Wingdings" w:char="F04A"/>
            </w:r>
          </w:p>
        </w:tc>
        <w:tc>
          <w:tcPr>
            <w:tcW w:w="4677" w:type="dxa"/>
          </w:tcPr>
          <w:p w14:paraId="317BD13F" w14:textId="77777777" w:rsidR="0099788C" w:rsidRPr="005843A5" w:rsidRDefault="0099788C" w:rsidP="008B4DF8">
            <w:p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  <w:b/>
              </w:rPr>
              <w:t xml:space="preserve">Case Study </w:t>
            </w:r>
          </w:p>
          <w:p w14:paraId="7617303B" w14:textId="77777777" w:rsidR="0099788C" w:rsidRPr="005843A5" w:rsidRDefault="0099788C" w:rsidP="008B4DF8">
            <w:p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Individual or comparison between cases.</w:t>
            </w:r>
          </w:p>
        </w:tc>
        <w:tc>
          <w:tcPr>
            <w:tcW w:w="4718" w:type="dxa"/>
          </w:tcPr>
          <w:p w14:paraId="72A2392C" w14:textId="77777777" w:rsidR="0099788C" w:rsidRPr="000F3AF6" w:rsidRDefault="0099788C" w:rsidP="0099788C">
            <w:pPr>
              <w:numPr>
                <w:ilvl w:val="0"/>
                <w:numId w:val="11"/>
              </w:numPr>
              <w:ind w:left="0"/>
              <w:rPr>
                <w:rFonts w:ascii="Arial Narrow" w:eastAsia="Times New Roman" w:hAnsi="Arial Narrow" w:cs="Arial"/>
                <w:color w:val="222222"/>
                <w:lang w:eastAsia="en-GB"/>
              </w:rPr>
            </w:pPr>
            <w:r w:rsidRPr="000F3AF6">
              <w:rPr>
                <w:rFonts w:ascii="Arial Narrow" w:hAnsi="Arial Narrow" w:cs="Arial"/>
              </w:rPr>
              <w:t xml:space="preserve"> A </w:t>
            </w:r>
            <w:r w:rsidRPr="000F3AF6">
              <w:rPr>
                <w:rFonts w:ascii="Arial Narrow" w:eastAsia="Times New Roman" w:hAnsi="Arial Narrow" w:cs="Arial"/>
                <w:color w:val="222222"/>
                <w:lang w:eastAsia="en-GB"/>
              </w:rPr>
              <w:t xml:space="preserve">process or record of research into the development of a particular person, group, or situation over </w:t>
            </w:r>
            <w:proofErr w:type="gramStart"/>
            <w:r w:rsidRPr="000F3AF6">
              <w:rPr>
                <w:rFonts w:ascii="Arial Narrow" w:eastAsia="Times New Roman" w:hAnsi="Arial Narrow" w:cs="Arial"/>
                <w:color w:val="222222"/>
                <w:lang w:eastAsia="en-GB"/>
              </w:rPr>
              <w:t>a period of time</w:t>
            </w:r>
            <w:proofErr w:type="gramEnd"/>
            <w:r w:rsidRPr="000F3AF6">
              <w:rPr>
                <w:rFonts w:ascii="Arial Narrow" w:eastAsia="Times New Roman" w:hAnsi="Arial Narrow" w:cs="Arial"/>
                <w:color w:val="222222"/>
                <w:lang w:eastAsia="en-GB"/>
              </w:rPr>
              <w:t>.</w:t>
            </w:r>
          </w:p>
          <w:p w14:paraId="547842FF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 xml:space="preserve">This involves observation in real context to fully understand or depict and individual’s experience. </w:t>
            </w:r>
          </w:p>
        </w:tc>
      </w:tr>
      <w:tr w:rsidR="0099788C" w:rsidRPr="00593209" w14:paraId="5FB392CA" w14:textId="77777777" w:rsidTr="008B4DF8">
        <w:trPr>
          <w:trHeight w:val="1982"/>
        </w:trPr>
        <w:tc>
          <w:tcPr>
            <w:tcW w:w="1101" w:type="dxa"/>
          </w:tcPr>
          <w:p w14:paraId="6AB0364D" w14:textId="77777777" w:rsidR="0099788C" w:rsidRPr="000E545A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E545A">
              <w:rPr>
                <w:rFonts w:ascii="Arial" w:hAnsi="Arial" w:cs="Arial"/>
                <w:b/>
                <w:sz w:val="40"/>
                <w:szCs w:val="40"/>
              </w:rPr>
              <w:sym w:font="Wingdings" w:char="F031"/>
            </w:r>
          </w:p>
        </w:tc>
        <w:tc>
          <w:tcPr>
            <w:tcW w:w="4677" w:type="dxa"/>
          </w:tcPr>
          <w:p w14:paraId="05200BDB" w14:textId="77777777" w:rsidR="0099788C" w:rsidRPr="005843A5" w:rsidRDefault="0099788C" w:rsidP="008B4DF8">
            <w:p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  <w:b/>
              </w:rPr>
              <w:t xml:space="preserve">Documents and Records Review  </w:t>
            </w:r>
          </w:p>
          <w:p w14:paraId="397388E8" w14:textId="77777777" w:rsidR="0099788C" w:rsidRPr="005843A5" w:rsidRDefault="0099788C" w:rsidP="008B4DF8">
            <w:p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Examples</w:t>
            </w:r>
          </w:p>
          <w:p w14:paraId="2057F68A" w14:textId="77777777" w:rsidR="0099788C" w:rsidRPr="005843A5" w:rsidRDefault="0099788C" w:rsidP="009978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Data from attendance at school</w:t>
            </w:r>
          </w:p>
          <w:p w14:paraId="6999BFD5" w14:textId="77777777" w:rsidR="0099788C" w:rsidRPr="005843A5" w:rsidRDefault="0099788C" w:rsidP="009978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Data from attendance at clubs</w:t>
            </w:r>
          </w:p>
          <w:p w14:paraId="4A6134F5" w14:textId="77777777" w:rsidR="0099788C" w:rsidRPr="005843A5" w:rsidRDefault="0099788C" w:rsidP="009978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Action plans</w:t>
            </w:r>
          </w:p>
          <w:p w14:paraId="0E396809" w14:textId="77777777" w:rsidR="0099788C" w:rsidRPr="005843A5" w:rsidRDefault="0099788C" w:rsidP="009978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Improvement Plans</w:t>
            </w:r>
          </w:p>
          <w:p w14:paraId="4B58CA41" w14:textId="77777777" w:rsidR="0099788C" w:rsidRPr="005843A5" w:rsidRDefault="0099788C" w:rsidP="009978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Plan, Do, Study, Act (PDSA) Records</w:t>
            </w:r>
          </w:p>
          <w:p w14:paraId="2854072A" w14:textId="77777777" w:rsidR="0099788C" w:rsidRPr="005843A5" w:rsidRDefault="0099788C" w:rsidP="009978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PRD Records</w:t>
            </w:r>
          </w:p>
          <w:p w14:paraId="3AA3B125" w14:textId="77777777" w:rsidR="0099788C" w:rsidRPr="005843A5" w:rsidRDefault="0099788C" w:rsidP="009978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CLPL Records</w:t>
            </w:r>
          </w:p>
          <w:p w14:paraId="34CFBEF2" w14:textId="77777777" w:rsidR="0099788C" w:rsidRPr="005843A5" w:rsidRDefault="0099788C" w:rsidP="009978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Minutes from meetings</w:t>
            </w:r>
          </w:p>
          <w:p w14:paraId="20DD0FF9" w14:textId="77777777" w:rsidR="0099788C" w:rsidRPr="005843A5" w:rsidRDefault="0099788C" w:rsidP="009978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amples of pupils’ </w:t>
            </w:r>
            <w:r w:rsidRPr="005843A5">
              <w:rPr>
                <w:rFonts w:ascii="Arial Narrow" w:hAnsi="Arial Narrow" w:cs="Arial"/>
              </w:rPr>
              <w:t>work</w:t>
            </w:r>
          </w:p>
          <w:p w14:paraId="5BBA96ED" w14:textId="77777777" w:rsidR="0099788C" w:rsidRPr="005843A5" w:rsidRDefault="0099788C" w:rsidP="009978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Reports and statistics</w:t>
            </w:r>
          </w:p>
        </w:tc>
        <w:tc>
          <w:tcPr>
            <w:tcW w:w="4718" w:type="dxa"/>
          </w:tcPr>
          <w:p w14:paraId="203CE947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>Used to Trace history and current status in relation to a theme / topic.</w:t>
            </w:r>
          </w:p>
          <w:p w14:paraId="5BCE00D7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 xml:space="preserve">To trace participation rates.  </w:t>
            </w:r>
          </w:p>
          <w:p w14:paraId="09030CDA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</w:p>
          <w:p w14:paraId="5510CB61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</w:p>
          <w:p w14:paraId="00572D52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>To monitor test of change process and measure fidelity to change process.</w:t>
            </w:r>
          </w:p>
          <w:p w14:paraId="2B72578A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</w:p>
          <w:p w14:paraId="5C951E2D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</w:p>
        </w:tc>
      </w:tr>
      <w:tr w:rsidR="0099788C" w:rsidRPr="00593209" w14:paraId="725BE6E5" w14:textId="77777777" w:rsidTr="008B4DF8">
        <w:trPr>
          <w:trHeight w:val="1982"/>
        </w:trPr>
        <w:tc>
          <w:tcPr>
            <w:tcW w:w="1101" w:type="dxa"/>
          </w:tcPr>
          <w:p w14:paraId="0713458C" w14:textId="77777777" w:rsidR="0099788C" w:rsidRPr="000E545A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E545A">
              <w:rPr>
                <w:rFonts w:ascii="Arial" w:hAnsi="Arial" w:cs="Arial"/>
                <w:b/>
                <w:sz w:val="40"/>
                <w:szCs w:val="40"/>
              </w:rPr>
              <w:sym w:font="Webdings" w:char="F04F"/>
            </w:r>
          </w:p>
        </w:tc>
        <w:tc>
          <w:tcPr>
            <w:tcW w:w="4677" w:type="dxa"/>
          </w:tcPr>
          <w:p w14:paraId="095FD07F" w14:textId="77777777" w:rsidR="0099788C" w:rsidRPr="005843A5" w:rsidRDefault="0099788C" w:rsidP="008B4DF8">
            <w:p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  <w:b/>
              </w:rPr>
              <w:t xml:space="preserve">Interview </w:t>
            </w:r>
          </w:p>
          <w:p w14:paraId="3BCE5A4D" w14:textId="77777777" w:rsidR="0099788C" w:rsidRPr="005843A5" w:rsidRDefault="0099788C" w:rsidP="008B4DF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s</w:t>
            </w:r>
          </w:p>
          <w:p w14:paraId="766AFE5B" w14:textId="77777777" w:rsidR="0099788C" w:rsidRPr="005843A5" w:rsidRDefault="0099788C" w:rsidP="0099788C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Individual Interview</w:t>
            </w:r>
          </w:p>
          <w:p w14:paraId="01ACE6B8" w14:textId="77777777" w:rsidR="0099788C" w:rsidRPr="005843A5" w:rsidRDefault="0099788C" w:rsidP="0099788C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Formal / Informal</w:t>
            </w:r>
          </w:p>
          <w:p w14:paraId="611BC57B" w14:textId="77777777" w:rsidR="0099788C" w:rsidRPr="005843A5" w:rsidRDefault="0099788C" w:rsidP="0099788C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Group Interview</w:t>
            </w:r>
          </w:p>
          <w:p w14:paraId="0173F913" w14:textId="77777777" w:rsidR="0099788C" w:rsidRPr="005843A5" w:rsidRDefault="0099788C" w:rsidP="0099788C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</w:rPr>
              <w:t>Focus Group</w:t>
            </w:r>
          </w:p>
          <w:p w14:paraId="5926FBE8" w14:textId="77777777" w:rsidR="0099788C" w:rsidRPr="005843A5" w:rsidRDefault="0099788C" w:rsidP="008B4DF8">
            <w:pPr>
              <w:ind w:left="360"/>
              <w:rPr>
                <w:rFonts w:ascii="Arial Narrow" w:hAnsi="Arial Narrow" w:cs="Arial"/>
                <w:b/>
              </w:rPr>
            </w:pPr>
          </w:p>
        </w:tc>
        <w:tc>
          <w:tcPr>
            <w:tcW w:w="4718" w:type="dxa"/>
          </w:tcPr>
          <w:p w14:paraId="479AE15A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 xml:space="preserve">A flexible tool for data collection enabling the use of verbal, nonverbal, spoken and heard. </w:t>
            </w:r>
          </w:p>
          <w:p w14:paraId="1BC4187B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</w:p>
          <w:p w14:paraId="4CEBF7E8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 xml:space="preserve">Individual interview has the possibility of eliciting in depth information. </w:t>
            </w:r>
          </w:p>
          <w:p w14:paraId="1392553A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</w:p>
          <w:p w14:paraId="6FDC52A8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 xml:space="preserve">Group interview / focus group can yield further information as participants are encouraged to contribute by listening to comments from others and by the support from the group members. </w:t>
            </w:r>
          </w:p>
        </w:tc>
      </w:tr>
      <w:tr w:rsidR="0099788C" w14:paraId="57852A59" w14:textId="77777777" w:rsidTr="008B4DF8">
        <w:tc>
          <w:tcPr>
            <w:tcW w:w="1101" w:type="dxa"/>
          </w:tcPr>
          <w:p w14:paraId="4AB5E6BD" w14:textId="77777777" w:rsidR="0099788C" w:rsidRPr="000E545A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E545A">
              <w:rPr>
                <w:rFonts w:ascii="Arial" w:hAnsi="Arial" w:cs="Arial"/>
                <w:b/>
                <w:sz w:val="40"/>
                <w:szCs w:val="40"/>
              </w:rPr>
              <w:sym w:font="Webdings" w:char="F05F"/>
            </w:r>
          </w:p>
        </w:tc>
        <w:tc>
          <w:tcPr>
            <w:tcW w:w="4677" w:type="dxa"/>
          </w:tcPr>
          <w:p w14:paraId="3F61AAC4" w14:textId="77777777" w:rsidR="0099788C" w:rsidRPr="005843A5" w:rsidRDefault="0099788C" w:rsidP="008B4DF8">
            <w:p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  <w:b/>
              </w:rPr>
              <w:t xml:space="preserve">Multi-method research </w:t>
            </w:r>
            <w:r w:rsidRPr="005843A5">
              <w:rPr>
                <w:rFonts w:ascii="Arial Narrow" w:hAnsi="Arial Narrow" w:cs="Arial"/>
              </w:rPr>
              <w:t>using a</w:t>
            </w:r>
            <w:r w:rsidRPr="005843A5">
              <w:rPr>
                <w:rFonts w:ascii="Arial Narrow" w:hAnsi="Arial Narrow" w:cs="Arial"/>
                <w:b/>
              </w:rPr>
              <w:t xml:space="preserve"> </w:t>
            </w:r>
            <w:r w:rsidRPr="005843A5">
              <w:rPr>
                <w:rFonts w:ascii="Arial Narrow" w:hAnsi="Arial Narrow" w:cs="Arial"/>
              </w:rPr>
              <w:t>combination of different research methods</w:t>
            </w:r>
            <w:r w:rsidRPr="005843A5">
              <w:rPr>
                <w:rFonts w:ascii="Arial Narrow" w:hAnsi="Arial Narrow" w:cs="Arial"/>
                <w:b/>
              </w:rPr>
              <w:t xml:space="preserve">. </w:t>
            </w:r>
          </w:p>
          <w:p w14:paraId="20E0ED55" w14:textId="77777777" w:rsidR="0099788C" w:rsidRPr="005A4A8B" w:rsidRDefault="0099788C" w:rsidP="008B4DF8">
            <w:pPr>
              <w:rPr>
                <w:rFonts w:ascii="Arial Narrow" w:hAnsi="Arial Narrow" w:cs="Arial"/>
                <w:b/>
              </w:rPr>
            </w:pPr>
            <w:r w:rsidRPr="005A4A8B">
              <w:rPr>
                <w:rFonts w:ascii="Arial Narrow" w:hAnsi="Arial Narrow" w:cs="Arial"/>
                <w:b/>
              </w:rPr>
              <w:t>Example</w:t>
            </w:r>
          </w:p>
          <w:p w14:paraId="6FFD9E55" w14:textId="77777777" w:rsidR="0099788C" w:rsidRPr="00CA76E2" w:rsidRDefault="0099788C" w:rsidP="0099788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i/>
              </w:rPr>
            </w:pPr>
            <w:r w:rsidRPr="005843A5">
              <w:rPr>
                <w:rFonts w:ascii="Arial Narrow" w:hAnsi="Arial Narrow" w:cs="Arial"/>
              </w:rPr>
              <w:t xml:space="preserve">The Mosaic Approach </w:t>
            </w:r>
            <w:r w:rsidRPr="005843A5">
              <w:rPr>
                <w:rFonts w:ascii="Arial Narrow" w:hAnsi="Arial Narrow" w:cs="Arial"/>
                <w:i/>
              </w:rPr>
              <w:t xml:space="preserve">(Clark and Moss, 2001) </w:t>
            </w:r>
            <w:r w:rsidRPr="005843A5">
              <w:rPr>
                <w:rFonts w:ascii="Arial Narrow" w:hAnsi="Arial Narrow" w:cs="Arial"/>
              </w:rPr>
              <w:t xml:space="preserve">Comprises of various listening tools that </w:t>
            </w:r>
            <w:r>
              <w:rPr>
                <w:rFonts w:ascii="Arial Narrow" w:hAnsi="Arial Narrow" w:cs="Arial"/>
              </w:rPr>
              <w:t>are</w:t>
            </w:r>
            <w:r w:rsidRPr="005843A5">
              <w:rPr>
                <w:rFonts w:ascii="Arial Narrow" w:hAnsi="Arial Narrow" w:cs="Arial"/>
              </w:rPr>
              <w:t xml:space="preserve"> both verbal and visual. </w:t>
            </w:r>
          </w:p>
          <w:p w14:paraId="6FB01584" w14:textId="77777777" w:rsidR="0099788C" w:rsidRPr="005843A5" w:rsidRDefault="0099788C" w:rsidP="008B4DF8">
            <w:pPr>
              <w:pStyle w:val="ListParagraph"/>
              <w:rPr>
                <w:rFonts w:ascii="Arial Narrow" w:hAnsi="Arial Narrow" w:cs="Arial"/>
                <w:i/>
              </w:rPr>
            </w:pPr>
            <w:r w:rsidRPr="005843A5">
              <w:rPr>
                <w:rFonts w:ascii="Arial Narrow" w:hAnsi="Arial Narrow" w:cs="Arial"/>
              </w:rPr>
              <w:t>Includes Interviews, photo books, tours and map making.</w:t>
            </w:r>
          </w:p>
        </w:tc>
        <w:tc>
          <w:tcPr>
            <w:tcW w:w="4718" w:type="dxa"/>
          </w:tcPr>
          <w:p w14:paraId="513665DC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 xml:space="preserve">To obtain a more holistic view; useful when measuring more than one paradigm, using more than one methodological tool or data collection method in the same study. </w:t>
            </w:r>
          </w:p>
          <w:p w14:paraId="2EEE7AF8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</w:p>
          <w:p w14:paraId="0DF051F7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>This is an inclusive approach and can useful for gathering data pertaining to young children.</w:t>
            </w:r>
          </w:p>
        </w:tc>
      </w:tr>
      <w:tr w:rsidR="0099788C" w14:paraId="041678CE" w14:textId="77777777" w:rsidTr="008B4DF8">
        <w:tc>
          <w:tcPr>
            <w:tcW w:w="1101" w:type="dxa"/>
          </w:tcPr>
          <w:p w14:paraId="2AB68C53" w14:textId="77777777" w:rsidR="0099788C" w:rsidRPr="000E545A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E545A">
              <w:rPr>
                <w:rFonts w:ascii="Arial" w:hAnsi="Arial" w:cs="Arial"/>
                <w:b/>
                <w:sz w:val="40"/>
                <w:szCs w:val="40"/>
              </w:rPr>
              <w:sym w:font="Webdings" w:char="F04E"/>
            </w:r>
          </w:p>
        </w:tc>
        <w:tc>
          <w:tcPr>
            <w:tcW w:w="4677" w:type="dxa"/>
          </w:tcPr>
          <w:p w14:paraId="38320686" w14:textId="77777777" w:rsidR="0099788C" w:rsidRPr="005843A5" w:rsidRDefault="0099788C" w:rsidP="008B4DF8">
            <w:p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  <w:b/>
              </w:rPr>
              <w:t>Observation</w:t>
            </w:r>
          </w:p>
          <w:p w14:paraId="72310942" w14:textId="77777777" w:rsidR="0099788C" w:rsidRPr="005843A5" w:rsidRDefault="0099788C" w:rsidP="008B4DF8">
            <w:p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Examples</w:t>
            </w:r>
          </w:p>
          <w:p w14:paraId="5E3D2D39" w14:textId="77777777" w:rsidR="0099788C" w:rsidRPr="005843A5" w:rsidRDefault="0099788C" w:rsidP="0099788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Non-participant observation</w:t>
            </w:r>
          </w:p>
          <w:p w14:paraId="6BFCD479" w14:textId="77777777" w:rsidR="0099788C" w:rsidRPr="005843A5" w:rsidRDefault="0099788C" w:rsidP="0099788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Participant observation</w:t>
            </w:r>
          </w:p>
          <w:p w14:paraId="5D700DF5" w14:textId="77777777" w:rsidR="0099788C" w:rsidRPr="005843A5" w:rsidRDefault="0099788C" w:rsidP="0099788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</w:rPr>
              <w:t>Time sampled observation</w:t>
            </w:r>
          </w:p>
          <w:p w14:paraId="2ED44E57" w14:textId="77777777" w:rsidR="0099788C" w:rsidRPr="005843A5" w:rsidRDefault="0099788C" w:rsidP="0099788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</w:rPr>
              <w:t>Think out loud technique (participant verbalizes thoughts and perceptions whilst engaged in an activity or task.)</w:t>
            </w:r>
          </w:p>
          <w:p w14:paraId="21CE2D62" w14:textId="77777777" w:rsidR="0099788C" w:rsidRPr="00AD1E20" w:rsidRDefault="0099788C" w:rsidP="008B4DF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718" w:type="dxa"/>
          </w:tcPr>
          <w:p w14:paraId="7DAFD0E7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>To gather information about language, behaviour or how a program works.</w:t>
            </w:r>
          </w:p>
          <w:p w14:paraId="5CEE38FC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</w:p>
          <w:p w14:paraId="3A0CFA2F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 xml:space="preserve">Observations can be captured using a range of methods  </w:t>
            </w:r>
          </w:p>
          <w:p w14:paraId="1EE6A05D" w14:textId="77777777" w:rsidR="0099788C" w:rsidRPr="000F3AF6" w:rsidRDefault="0099788C" w:rsidP="0099788C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>Film</w:t>
            </w:r>
          </w:p>
          <w:p w14:paraId="10A2C79C" w14:textId="77777777" w:rsidR="0099788C" w:rsidRPr="000F3AF6" w:rsidRDefault="0099788C" w:rsidP="0099788C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>Make Audio recording</w:t>
            </w:r>
          </w:p>
          <w:p w14:paraId="4FD06B83" w14:textId="77777777" w:rsidR="0099788C" w:rsidRPr="000F3AF6" w:rsidRDefault="0099788C" w:rsidP="0099788C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>Transcript</w:t>
            </w:r>
          </w:p>
          <w:p w14:paraId="09B95124" w14:textId="77777777" w:rsidR="0099788C" w:rsidRPr="000F3AF6" w:rsidRDefault="0099788C" w:rsidP="0099788C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>Take notes at the time or later</w:t>
            </w:r>
          </w:p>
          <w:p w14:paraId="256A8FAC" w14:textId="77777777" w:rsidR="0099788C" w:rsidRPr="000F3AF6" w:rsidRDefault="0099788C" w:rsidP="0099788C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</w:rPr>
            </w:pPr>
            <w:r w:rsidRPr="000F3AF6">
              <w:rPr>
                <w:rFonts w:ascii="Arial Narrow" w:hAnsi="Arial Narrow" w:cs="Arial"/>
              </w:rPr>
              <w:t>Use coding to analyse notes.</w:t>
            </w:r>
          </w:p>
        </w:tc>
      </w:tr>
      <w:tr w:rsidR="0099788C" w14:paraId="0A280AD6" w14:textId="77777777" w:rsidTr="008B4DF8">
        <w:tc>
          <w:tcPr>
            <w:tcW w:w="1101" w:type="dxa"/>
          </w:tcPr>
          <w:p w14:paraId="6D25169A" w14:textId="77777777" w:rsidR="0099788C" w:rsidRPr="00AD1E20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1E20">
              <w:rPr>
                <w:rFonts w:ascii="Arial" w:hAnsi="Arial" w:cs="Arial"/>
                <w:b/>
                <w:sz w:val="40"/>
                <w:szCs w:val="40"/>
              </w:rPr>
              <w:sym w:font="Webdings" w:char="F09D"/>
            </w:r>
          </w:p>
        </w:tc>
        <w:tc>
          <w:tcPr>
            <w:tcW w:w="4677" w:type="dxa"/>
          </w:tcPr>
          <w:p w14:paraId="42E112BF" w14:textId="77777777" w:rsidR="0099788C" w:rsidRPr="005843A5" w:rsidRDefault="0099788C" w:rsidP="008B4DF8">
            <w:p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  <w:b/>
              </w:rPr>
              <w:t>Questionnaire or survey</w:t>
            </w:r>
            <w:proofErr w:type="gramStart"/>
            <w:r w:rsidRPr="005843A5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t xml:space="preserve"> (</w:t>
            </w:r>
            <w:proofErr w:type="gramEnd"/>
            <w:r w:rsidRPr="005843A5">
              <w:rPr>
                <w:rFonts w:ascii="Arial Narrow" w:hAnsi="Arial Narrow" w:cs="Arial"/>
                <w:b/>
              </w:rPr>
              <w:t>including online)</w:t>
            </w:r>
          </w:p>
          <w:p w14:paraId="4F990C84" w14:textId="77777777" w:rsidR="0099788C" w:rsidRPr="005843A5" w:rsidRDefault="0099788C" w:rsidP="008B4DF8">
            <w:p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Examples</w:t>
            </w:r>
          </w:p>
          <w:p w14:paraId="3D8209B5" w14:textId="77777777" w:rsidR="0099788C" w:rsidRPr="005843A5" w:rsidRDefault="0099788C" w:rsidP="0099788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Quantitative data (numerical) from closed-ended questions</w:t>
            </w:r>
          </w:p>
          <w:p w14:paraId="40BB31DB" w14:textId="77777777" w:rsidR="0099788C" w:rsidRPr="005843A5" w:rsidRDefault="0099788C" w:rsidP="0099788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</w:rPr>
              <w:t>Qualitative data using open-ended questions</w:t>
            </w:r>
          </w:p>
        </w:tc>
        <w:tc>
          <w:tcPr>
            <w:tcW w:w="4718" w:type="dxa"/>
          </w:tcPr>
          <w:p w14:paraId="687474E0" w14:textId="77777777" w:rsidR="0099788C" w:rsidRDefault="0099788C" w:rsidP="008B4D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5843A5">
              <w:rPr>
                <w:rFonts w:ascii="Arial Narrow" w:hAnsi="Arial Narrow" w:cs="Arial"/>
                <w:sz w:val="24"/>
                <w:szCs w:val="24"/>
              </w:rPr>
              <w:t>To quickly and easily collect a lot of information in a n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843A5">
              <w:rPr>
                <w:rFonts w:ascii="Arial Narrow" w:hAnsi="Arial Narrow" w:cs="Arial"/>
                <w:sz w:val="24"/>
                <w:szCs w:val="24"/>
              </w:rPr>
              <w:t xml:space="preserve">- threatening way from people about their demographic characteristics, opinions, choices, preferences, attitudes, beliefs, motivations etc.  </w:t>
            </w:r>
          </w:p>
          <w:p w14:paraId="56B498CE" w14:textId="77777777" w:rsidR="0099788C" w:rsidRDefault="0099788C" w:rsidP="008B4DF8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956F219" w14:textId="77777777" w:rsidR="0099788C" w:rsidRDefault="0099788C" w:rsidP="008B4DF8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7928C10" w14:textId="77777777" w:rsidR="0099788C" w:rsidRDefault="0099788C" w:rsidP="008B4DF8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C1419A1" w14:textId="77777777" w:rsidR="0099788C" w:rsidRPr="005843A5" w:rsidRDefault="0099788C" w:rsidP="008B4DF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9788C" w14:paraId="70012422" w14:textId="77777777" w:rsidTr="008B4DF8">
        <w:tc>
          <w:tcPr>
            <w:tcW w:w="1101" w:type="dxa"/>
          </w:tcPr>
          <w:p w14:paraId="3D3462F3" w14:textId="77777777" w:rsidR="0099788C" w:rsidRPr="005A4A8B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B11A0">
              <w:rPr>
                <w:rFonts w:ascii="Arial" w:hAnsi="Arial" w:cs="Arial"/>
                <w:b/>
                <w:sz w:val="16"/>
                <w:szCs w:val="16"/>
              </w:rPr>
              <w:lastRenderedPageBreak/>
              <w:t>0</w:t>
            </w:r>
            <w:r w:rsidRPr="005A4A8B">
              <w:rPr>
                <w:rFonts w:ascii="Arial" w:hAnsi="Arial" w:cs="Arial"/>
                <w:b/>
                <w:sz w:val="40"/>
                <w:szCs w:val="40"/>
              </w:rPr>
              <w:sym w:font="Wingdings 3" w:char="F029"/>
            </w:r>
            <w:r w:rsidRPr="005A4A8B">
              <w:rPr>
                <w:rFonts w:ascii="Arial" w:hAnsi="Arial" w:cs="Arial"/>
                <w:b/>
                <w:sz w:val="40"/>
                <w:szCs w:val="40"/>
              </w:rPr>
              <w:sym w:font="Wingdings 3" w:char="F02A"/>
            </w:r>
            <w:r w:rsidRPr="00CB11A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677" w:type="dxa"/>
          </w:tcPr>
          <w:p w14:paraId="1DC4C864" w14:textId="77777777" w:rsidR="0099788C" w:rsidRPr="00CB11A0" w:rsidRDefault="0099788C" w:rsidP="008B4DF8">
            <w:pPr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Likert  S</w:t>
            </w:r>
            <w:r w:rsidRPr="00CB11A0">
              <w:rPr>
                <w:rFonts w:ascii="Arial Narrow" w:hAnsi="Arial Narrow" w:cs="Arial"/>
                <w:b/>
              </w:rPr>
              <w:t>cale</w:t>
            </w:r>
            <w:proofErr w:type="gramEnd"/>
            <w:r w:rsidRPr="00CB11A0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718" w:type="dxa"/>
          </w:tcPr>
          <w:p w14:paraId="21485C14" w14:textId="77777777" w:rsidR="0099788C" w:rsidRPr="005843A5" w:rsidRDefault="0099788C" w:rsidP="008B4D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5843A5">
              <w:rPr>
                <w:rFonts w:ascii="Arial Narrow" w:hAnsi="Arial Narrow" w:cs="Arial"/>
                <w:sz w:val="24"/>
                <w:szCs w:val="24"/>
              </w:rPr>
              <w:t xml:space="preserve">Contains several statements that address the concept under examination with an interval scale, prepared by the researcher. </w:t>
            </w:r>
          </w:p>
        </w:tc>
      </w:tr>
      <w:tr w:rsidR="0099788C" w14:paraId="45292009" w14:textId="77777777" w:rsidTr="008B4DF8">
        <w:tc>
          <w:tcPr>
            <w:tcW w:w="1101" w:type="dxa"/>
          </w:tcPr>
          <w:p w14:paraId="76D42761" w14:textId="77777777" w:rsidR="0099788C" w:rsidRPr="00CB11A0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B11A0">
              <w:rPr>
                <w:rFonts w:ascii="Arial" w:hAnsi="Arial" w:cs="Arial"/>
                <w:b/>
                <w:sz w:val="40"/>
                <w:szCs w:val="40"/>
              </w:rPr>
              <w:sym w:font="Wingdings 3" w:char="F06E"/>
            </w:r>
          </w:p>
        </w:tc>
        <w:tc>
          <w:tcPr>
            <w:tcW w:w="4677" w:type="dxa"/>
          </w:tcPr>
          <w:p w14:paraId="43F7BE55" w14:textId="77777777" w:rsidR="0099788C" w:rsidRPr="00CB11A0" w:rsidRDefault="0099788C" w:rsidP="008B4DF8">
            <w:pPr>
              <w:rPr>
                <w:rFonts w:ascii="Arial Narrow" w:hAnsi="Arial Narrow" w:cs="Arial"/>
              </w:rPr>
            </w:pPr>
            <w:r w:rsidRPr="00CB11A0">
              <w:rPr>
                <w:rFonts w:ascii="Arial Narrow" w:hAnsi="Arial Narrow" w:cs="Arial"/>
                <w:b/>
              </w:rPr>
              <w:t>Semantic</w:t>
            </w:r>
            <w:r>
              <w:rPr>
                <w:rFonts w:ascii="Arial Narrow" w:hAnsi="Arial Narrow" w:cs="Arial"/>
                <w:b/>
              </w:rPr>
              <w:t xml:space="preserve"> differential S</w:t>
            </w:r>
            <w:r w:rsidRPr="00CB11A0">
              <w:rPr>
                <w:rFonts w:ascii="Arial Narrow" w:hAnsi="Arial Narrow" w:cs="Arial"/>
                <w:b/>
              </w:rPr>
              <w:t>cales</w:t>
            </w:r>
            <w:r w:rsidRPr="00CB11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718" w:type="dxa"/>
          </w:tcPr>
          <w:p w14:paraId="124D93BB" w14:textId="77777777" w:rsidR="0099788C" w:rsidRPr="000F3AF6" w:rsidRDefault="0099788C" w:rsidP="008B4D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5843A5">
              <w:rPr>
                <w:rFonts w:ascii="Arial Narrow" w:hAnsi="Arial Narrow" w:cs="Arial"/>
                <w:sz w:val="24"/>
                <w:szCs w:val="24"/>
              </w:rPr>
              <w:t>To measure knowledge, understanding and attitudes towards a given issue using an interval scale with several opinions set up at extreme ends (e.g. useful–useless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99788C" w14:paraId="0BC83725" w14:textId="77777777" w:rsidTr="008B4DF8">
        <w:tc>
          <w:tcPr>
            <w:tcW w:w="1101" w:type="dxa"/>
          </w:tcPr>
          <w:p w14:paraId="55BECE76" w14:textId="77777777" w:rsidR="0099788C" w:rsidRPr="00AD1E20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1E20">
              <w:rPr>
                <w:rFonts w:ascii="Arial" w:hAnsi="Arial" w:cs="Arial"/>
                <w:b/>
                <w:sz w:val="40"/>
                <w:szCs w:val="40"/>
              </w:rPr>
              <w:sym w:font="Wingdings" w:char="F02E"/>
            </w:r>
          </w:p>
        </w:tc>
        <w:tc>
          <w:tcPr>
            <w:tcW w:w="4677" w:type="dxa"/>
          </w:tcPr>
          <w:p w14:paraId="140372DD" w14:textId="77777777" w:rsidR="0099788C" w:rsidRPr="005843A5" w:rsidRDefault="0099788C" w:rsidP="008B4DF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oting and R</w:t>
            </w:r>
            <w:r w:rsidRPr="005843A5">
              <w:rPr>
                <w:rFonts w:ascii="Arial Narrow" w:hAnsi="Arial Narrow" w:cs="Arial"/>
                <w:b/>
              </w:rPr>
              <w:t>anking Processes</w:t>
            </w:r>
          </w:p>
          <w:p w14:paraId="635A54A3" w14:textId="77777777" w:rsidR="0099788C" w:rsidRPr="005843A5" w:rsidRDefault="0099788C" w:rsidP="008B4DF8">
            <w:p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Examples</w:t>
            </w:r>
          </w:p>
          <w:p w14:paraId="1B6DCE94" w14:textId="77777777" w:rsidR="0099788C" w:rsidRPr="005843A5" w:rsidRDefault="0099788C" w:rsidP="009978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 xml:space="preserve">Ballot  </w:t>
            </w:r>
          </w:p>
          <w:p w14:paraId="5E9AC3AE" w14:textId="77777777" w:rsidR="0099788C" w:rsidRPr="005843A5" w:rsidRDefault="0099788C" w:rsidP="009978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Secret box</w:t>
            </w:r>
          </w:p>
          <w:p w14:paraId="7251C1B9" w14:textId="77777777" w:rsidR="0099788C" w:rsidRPr="005843A5" w:rsidRDefault="0099788C" w:rsidP="009978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Tokens</w:t>
            </w:r>
          </w:p>
          <w:p w14:paraId="4581DC67" w14:textId="77777777" w:rsidR="0099788C" w:rsidRPr="005843A5" w:rsidRDefault="0099788C" w:rsidP="009978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Visual / pictorial</w:t>
            </w:r>
          </w:p>
          <w:p w14:paraId="21F1418C" w14:textId="77777777" w:rsidR="0099788C" w:rsidRPr="005843A5" w:rsidRDefault="0099788C" w:rsidP="009978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 xml:space="preserve">Diamond Nine Ranking </w:t>
            </w:r>
          </w:p>
        </w:tc>
        <w:tc>
          <w:tcPr>
            <w:tcW w:w="4718" w:type="dxa"/>
          </w:tcPr>
          <w:p w14:paraId="3F6C6170" w14:textId="77777777" w:rsidR="0099788C" w:rsidRPr="005843A5" w:rsidRDefault="0099788C" w:rsidP="008B4D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5843A5">
              <w:rPr>
                <w:rFonts w:ascii="Arial Narrow" w:hAnsi="Arial Narrow" w:cs="Arial"/>
                <w:sz w:val="24"/>
                <w:szCs w:val="24"/>
              </w:rPr>
              <w:t xml:space="preserve">To quickly capture views on a range of options. </w:t>
            </w:r>
          </w:p>
          <w:p w14:paraId="3BE2EDC3" w14:textId="77777777" w:rsidR="0099788C" w:rsidRPr="005843A5" w:rsidRDefault="0099788C" w:rsidP="008B4D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5843A5">
              <w:rPr>
                <w:rFonts w:ascii="Arial Narrow" w:hAnsi="Arial Narrow" w:cs="Arial"/>
                <w:sz w:val="24"/>
                <w:szCs w:val="24"/>
              </w:rPr>
              <w:t xml:space="preserve">Good for gaining anonymous opinions. </w:t>
            </w:r>
          </w:p>
        </w:tc>
      </w:tr>
      <w:tr w:rsidR="0099788C" w14:paraId="3F54070B" w14:textId="77777777" w:rsidTr="008B4DF8">
        <w:tc>
          <w:tcPr>
            <w:tcW w:w="1101" w:type="dxa"/>
          </w:tcPr>
          <w:p w14:paraId="1AF85019" w14:textId="77777777" w:rsidR="0099788C" w:rsidRPr="00AD1E20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1E20">
              <w:rPr>
                <w:rFonts w:ascii="Arial" w:hAnsi="Arial" w:cs="Arial"/>
                <w:b/>
                <w:sz w:val="40"/>
                <w:szCs w:val="40"/>
              </w:rPr>
              <w:sym w:font="Wingdings" w:char="F03F"/>
            </w:r>
          </w:p>
        </w:tc>
        <w:tc>
          <w:tcPr>
            <w:tcW w:w="4677" w:type="dxa"/>
          </w:tcPr>
          <w:p w14:paraId="432597C3" w14:textId="77777777" w:rsidR="0099788C" w:rsidRPr="005843A5" w:rsidRDefault="0099788C" w:rsidP="008B4DF8">
            <w:p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  <w:b/>
              </w:rPr>
              <w:t>Written Comments</w:t>
            </w:r>
          </w:p>
          <w:p w14:paraId="143BF506" w14:textId="77777777" w:rsidR="0099788C" w:rsidRPr="005843A5" w:rsidRDefault="0099788C" w:rsidP="008B4DF8">
            <w:p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Examples</w:t>
            </w:r>
          </w:p>
          <w:p w14:paraId="5B33B135" w14:textId="77777777" w:rsidR="0099788C" w:rsidRPr="005843A5" w:rsidRDefault="0099788C" w:rsidP="0099788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Speech bubbles</w:t>
            </w:r>
          </w:p>
          <w:p w14:paraId="692229C6" w14:textId="77777777" w:rsidR="0099788C" w:rsidRPr="005843A5" w:rsidRDefault="0099788C" w:rsidP="0099788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 xml:space="preserve">Comment slip </w:t>
            </w:r>
          </w:p>
          <w:p w14:paraId="5EA983DE" w14:textId="77777777" w:rsidR="0099788C" w:rsidRPr="005843A5" w:rsidRDefault="0099788C" w:rsidP="0099788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Post it</w:t>
            </w:r>
          </w:p>
          <w:p w14:paraId="2834CDEA" w14:textId="77777777" w:rsidR="0099788C" w:rsidRPr="005843A5" w:rsidRDefault="0099788C" w:rsidP="0099788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Display board</w:t>
            </w:r>
          </w:p>
          <w:p w14:paraId="0CCC63ED" w14:textId="77777777" w:rsidR="0099788C" w:rsidRPr="005843A5" w:rsidRDefault="0099788C" w:rsidP="0099788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Written comments on pupil’s work</w:t>
            </w:r>
          </w:p>
          <w:p w14:paraId="18222D61" w14:textId="77777777" w:rsidR="0099788C" w:rsidRPr="005843A5" w:rsidRDefault="0099788C" w:rsidP="0099788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Diary or Journal entries</w:t>
            </w:r>
          </w:p>
        </w:tc>
        <w:tc>
          <w:tcPr>
            <w:tcW w:w="4718" w:type="dxa"/>
          </w:tcPr>
          <w:p w14:paraId="72339124" w14:textId="77777777" w:rsidR="0099788C" w:rsidRPr="005843A5" w:rsidRDefault="0099788C" w:rsidP="008B4DF8">
            <w:pPr>
              <w:rPr>
                <w:rFonts w:ascii="Arial Narrow" w:hAnsi="Arial Narrow" w:cs="Arial"/>
                <w:sz w:val="24"/>
                <w:szCs w:val="24"/>
              </w:rPr>
            </w:pPr>
            <w:r w:rsidRPr="005843A5">
              <w:rPr>
                <w:rFonts w:ascii="Arial Narrow" w:hAnsi="Arial Narrow" w:cs="Arial"/>
                <w:sz w:val="24"/>
                <w:szCs w:val="24"/>
              </w:rPr>
              <w:t xml:space="preserve">To capture feedback, opinions, suggestions and ideas. </w:t>
            </w:r>
          </w:p>
        </w:tc>
      </w:tr>
      <w:tr w:rsidR="0099788C" w14:paraId="24FD6886" w14:textId="77777777" w:rsidTr="008B4DF8">
        <w:tc>
          <w:tcPr>
            <w:tcW w:w="1101" w:type="dxa"/>
          </w:tcPr>
          <w:p w14:paraId="159EF94E" w14:textId="77777777" w:rsidR="0099788C" w:rsidRPr="00AD1E20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1E20">
              <w:rPr>
                <w:rFonts w:ascii="Arial" w:hAnsi="Arial" w:cs="Arial"/>
                <w:b/>
                <w:sz w:val="40"/>
                <w:szCs w:val="40"/>
              </w:rPr>
              <w:sym w:font="Webdings" w:char="F0A5"/>
            </w:r>
          </w:p>
        </w:tc>
        <w:tc>
          <w:tcPr>
            <w:tcW w:w="4677" w:type="dxa"/>
          </w:tcPr>
          <w:p w14:paraId="0ECEE3AE" w14:textId="77777777" w:rsidR="0099788C" w:rsidRPr="005843A5" w:rsidRDefault="0099788C" w:rsidP="008B4DF8">
            <w:p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  <w:b/>
              </w:rPr>
              <w:t>Profiling or Assessment Tools</w:t>
            </w:r>
          </w:p>
          <w:p w14:paraId="3201427C" w14:textId="77777777" w:rsidR="0099788C" w:rsidRPr="005843A5" w:rsidRDefault="0099788C" w:rsidP="008B4DF8">
            <w:pPr>
              <w:rPr>
                <w:rFonts w:ascii="Arial Narrow" w:hAnsi="Arial Narrow" w:cs="Arial"/>
                <w:b/>
              </w:rPr>
            </w:pPr>
            <w:r w:rsidRPr="005843A5">
              <w:rPr>
                <w:rFonts w:ascii="Arial Narrow" w:hAnsi="Arial Narrow" w:cs="Arial"/>
                <w:b/>
              </w:rPr>
              <w:t>Examples</w:t>
            </w:r>
          </w:p>
          <w:p w14:paraId="75605254" w14:textId="77777777" w:rsidR="0099788C" w:rsidRPr="005843A5" w:rsidRDefault="0099788C" w:rsidP="0099788C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 xml:space="preserve">The Boxall Profile </w:t>
            </w:r>
          </w:p>
          <w:p w14:paraId="0B436511" w14:textId="77777777" w:rsidR="0099788C" w:rsidRPr="005843A5" w:rsidRDefault="0099788C" w:rsidP="0099788C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Goodman’s Strengths and difficulties questionnaire</w:t>
            </w:r>
          </w:p>
          <w:p w14:paraId="3388FD17" w14:textId="77777777" w:rsidR="0099788C" w:rsidRPr="000F3AF6" w:rsidRDefault="0099788C" w:rsidP="0099788C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5843A5">
              <w:rPr>
                <w:rFonts w:ascii="Arial Narrow" w:hAnsi="Arial Narrow" w:cs="Arial"/>
              </w:rPr>
              <w:t>Audit T</w:t>
            </w:r>
            <w:r>
              <w:rPr>
                <w:rFonts w:ascii="Arial Narrow" w:hAnsi="Arial Narrow" w:cs="Arial"/>
              </w:rPr>
              <w:t>ools in Ed</w:t>
            </w:r>
            <w:r w:rsidRPr="005843A5">
              <w:rPr>
                <w:rFonts w:ascii="Arial Narrow" w:hAnsi="Arial Narrow" w:cs="Arial"/>
              </w:rPr>
              <w:t xml:space="preserve"> Scotland Framework Applying Nurture as a Whole School Approach</w:t>
            </w:r>
            <w:r w:rsidRPr="000F3AF6">
              <w:rPr>
                <w:rFonts w:ascii="Arial Narrow" w:hAnsi="Arial Narrow" w:cs="Arial"/>
                <w:i/>
              </w:rPr>
              <w:t xml:space="preserve"> </w:t>
            </w:r>
            <w:r w:rsidRPr="000F3AF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718" w:type="dxa"/>
          </w:tcPr>
          <w:p w14:paraId="296232E0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>To audit current practice.</w:t>
            </w:r>
          </w:p>
          <w:p w14:paraId="374674D9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  <w:r w:rsidRPr="000F3AF6">
              <w:rPr>
                <w:rFonts w:ascii="Arial Narrow" w:hAnsi="Arial Narrow" w:cs="Arial"/>
              </w:rPr>
              <w:t xml:space="preserve">To identify baseline scores in relation to children’s development, behaviour and health and wellbeing. </w:t>
            </w:r>
          </w:p>
        </w:tc>
      </w:tr>
      <w:tr w:rsidR="0099788C" w14:paraId="6AD29522" w14:textId="77777777" w:rsidTr="008B4DF8">
        <w:tc>
          <w:tcPr>
            <w:tcW w:w="1101" w:type="dxa"/>
          </w:tcPr>
          <w:p w14:paraId="289F9F4B" w14:textId="77777777" w:rsidR="0099788C" w:rsidRPr="00AD1E20" w:rsidRDefault="0099788C" w:rsidP="008B4DF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sym w:font="Wingdings 2" w:char="F052"/>
            </w:r>
          </w:p>
        </w:tc>
        <w:tc>
          <w:tcPr>
            <w:tcW w:w="4677" w:type="dxa"/>
          </w:tcPr>
          <w:p w14:paraId="0EAEC615" w14:textId="77777777" w:rsidR="0099788C" w:rsidRDefault="0099788C" w:rsidP="008B4DF8">
            <w:pPr>
              <w:rPr>
                <w:rFonts w:ascii="Arial Narrow" w:hAnsi="Arial Narrow" w:cs="Arial"/>
                <w:b/>
                <w:color w:val="FF0000"/>
              </w:rPr>
            </w:pPr>
            <w:r w:rsidRPr="00C93F36">
              <w:rPr>
                <w:rFonts w:ascii="Arial Narrow" w:hAnsi="Arial Narrow" w:cs="Arial"/>
                <w:b/>
                <w:color w:val="FF0000"/>
              </w:rPr>
              <w:t>School assessment and tracking data</w:t>
            </w:r>
            <w:r>
              <w:rPr>
                <w:rFonts w:ascii="Arial Narrow" w:hAnsi="Arial Narrow" w:cs="Arial"/>
                <w:b/>
                <w:color w:val="FF0000"/>
              </w:rPr>
              <w:t xml:space="preserve"> </w:t>
            </w:r>
          </w:p>
          <w:p w14:paraId="61F1D231" w14:textId="77777777" w:rsidR="0099788C" w:rsidRPr="00C93F36" w:rsidRDefault="0099788C" w:rsidP="008B4DF8">
            <w:pPr>
              <w:rPr>
                <w:rFonts w:ascii="Arial Narrow" w:hAnsi="Arial Narrow" w:cs="Arial"/>
                <w:b/>
                <w:color w:val="FF0000"/>
              </w:rPr>
            </w:pPr>
          </w:p>
          <w:p w14:paraId="15199558" w14:textId="77777777" w:rsidR="0099788C" w:rsidRPr="00C93F36" w:rsidRDefault="0099788C" w:rsidP="008B4DF8">
            <w:pPr>
              <w:rPr>
                <w:rFonts w:ascii="Arial Narrow" w:hAnsi="Arial Narrow" w:cs="Arial"/>
                <w:b/>
                <w:color w:val="FF0000"/>
              </w:rPr>
            </w:pPr>
            <w:r w:rsidRPr="00C93F36">
              <w:rPr>
                <w:rFonts w:ascii="Arial Narrow" w:hAnsi="Arial Narrow" w:cs="Arial"/>
                <w:b/>
                <w:color w:val="FF0000"/>
              </w:rPr>
              <w:t>LA attainment data</w:t>
            </w:r>
          </w:p>
        </w:tc>
        <w:tc>
          <w:tcPr>
            <w:tcW w:w="4718" w:type="dxa"/>
          </w:tcPr>
          <w:p w14:paraId="118307E5" w14:textId="77777777" w:rsidR="0099788C" w:rsidRPr="000F3AF6" w:rsidRDefault="0099788C" w:rsidP="008B4DF8">
            <w:pPr>
              <w:rPr>
                <w:rFonts w:ascii="Arial Narrow" w:hAnsi="Arial Narrow" w:cs="Arial"/>
              </w:rPr>
            </w:pPr>
          </w:p>
        </w:tc>
      </w:tr>
    </w:tbl>
    <w:p w14:paraId="2BB03B5B" w14:textId="77777777" w:rsidR="0099788C" w:rsidRPr="000F3AF6" w:rsidRDefault="0099788C" w:rsidP="0099788C">
      <w:pPr>
        <w:rPr>
          <w:b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9788C" w14:paraId="0412F601" w14:textId="77777777" w:rsidTr="008B4DF8">
        <w:trPr>
          <w:trHeight w:val="4768"/>
        </w:trPr>
        <w:tc>
          <w:tcPr>
            <w:tcW w:w="10490" w:type="dxa"/>
          </w:tcPr>
          <w:p w14:paraId="22E1CB3B" w14:textId="77777777" w:rsidR="0099788C" w:rsidRPr="00CA76E2" w:rsidRDefault="0099788C" w:rsidP="008B4D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ying Nurture as a Whole School Approach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Framework  by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Education Scotland</w:t>
            </w:r>
            <w:r w:rsidRPr="000F3AF6">
              <w:rPr>
                <w:rFonts w:ascii="Arial" w:hAnsi="Arial" w:cs="Arial"/>
              </w:rPr>
              <w:t xml:space="preserve"> </w:t>
            </w:r>
          </w:p>
          <w:p w14:paraId="4B3E609D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>Appendix 1 (a): Whole school Readiness Checklist</w:t>
            </w:r>
          </w:p>
          <w:p w14:paraId="330D3A22" w14:textId="77777777" w:rsidR="0099788C" w:rsidRPr="00C93F36" w:rsidRDefault="0099788C" w:rsidP="008B4D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7BEEB0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>Appendix 1 (b): Individual Readiness Checklist</w:t>
            </w:r>
          </w:p>
          <w:p w14:paraId="3680A297" w14:textId="77777777" w:rsidR="0099788C" w:rsidRPr="00C93F36" w:rsidRDefault="0099788C" w:rsidP="008B4D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EA4DB9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 xml:space="preserve">Appendix 2: </w:t>
            </w:r>
            <w:proofErr w:type="spellStart"/>
            <w:r w:rsidRPr="000F3AF6">
              <w:rPr>
                <w:rFonts w:ascii="Arial" w:hAnsi="Arial" w:cs="Arial"/>
              </w:rPr>
              <w:t>Attunement</w:t>
            </w:r>
            <w:proofErr w:type="spellEnd"/>
            <w:r w:rsidRPr="000F3AF6">
              <w:rPr>
                <w:rFonts w:ascii="Arial" w:hAnsi="Arial" w:cs="Arial"/>
              </w:rPr>
              <w:t xml:space="preserve"> Profile</w:t>
            </w:r>
          </w:p>
          <w:p w14:paraId="5AB4AE5D" w14:textId="77777777" w:rsidR="0099788C" w:rsidRPr="00C93F36" w:rsidRDefault="0099788C" w:rsidP="008B4DF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6091FEE0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>Appendix 3 (a): Observation Profile – the classroom</w:t>
            </w:r>
          </w:p>
          <w:p w14:paraId="5BEBB017" w14:textId="77777777" w:rsidR="0099788C" w:rsidRPr="00C93F36" w:rsidRDefault="0099788C" w:rsidP="008B4D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CF3E97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>Appendix 3 (b): Observation Profile – the playroom</w:t>
            </w:r>
          </w:p>
          <w:p w14:paraId="58A117B2" w14:textId="77777777" w:rsidR="0099788C" w:rsidRPr="00C93F36" w:rsidRDefault="0099788C" w:rsidP="008B4D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16F6C9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>Appendix 3 (c): Observation Profile for the school environment</w:t>
            </w:r>
          </w:p>
          <w:p w14:paraId="07063ECF" w14:textId="77777777" w:rsidR="0099788C" w:rsidRPr="00C93F36" w:rsidRDefault="0099788C" w:rsidP="008B4D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A4511C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>Appendix 4 (a): Teacher and Early Years Practitioner Staff Questionnaire</w:t>
            </w:r>
          </w:p>
          <w:p w14:paraId="5BC864B4" w14:textId="77777777" w:rsidR="0099788C" w:rsidRPr="00C93F36" w:rsidRDefault="0099788C" w:rsidP="008B4D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CC3CCF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>Appendix 4 (b): Non-Teaching Staff and Support Staff Questionnaire</w:t>
            </w:r>
          </w:p>
          <w:p w14:paraId="0345AEDD" w14:textId="77777777" w:rsidR="0099788C" w:rsidRPr="00C93F36" w:rsidRDefault="0099788C" w:rsidP="008B4D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209B6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>Appendix 5 (a): Children and young people Focus Group discussion prompts</w:t>
            </w:r>
          </w:p>
          <w:p w14:paraId="1D4B5227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>Appendix 5 (b): Early Years Focus Group discussion prompts</w:t>
            </w:r>
          </w:p>
          <w:p w14:paraId="6D9B7423" w14:textId="77777777" w:rsidR="0099788C" w:rsidRPr="00C93F36" w:rsidRDefault="0099788C" w:rsidP="008B4D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C357F9" w14:textId="77777777" w:rsidR="0099788C" w:rsidRPr="000F3AF6" w:rsidRDefault="0099788C" w:rsidP="008B4DF8">
            <w:pPr>
              <w:rPr>
                <w:rFonts w:ascii="Arial" w:hAnsi="Arial" w:cs="Arial"/>
              </w:rPr>
            </w:pPr>
            <w:r w:rsidRPr="000F3AF6">
              <w:rPr>
                <w:rFonts w:ascii="Arial" w:hAnsi="Arial" w:cs="Arial"/>
              </w:rPr>
              <w:t>Appendix 6: Parent/Carer Questionnaire</w:t>
            </w:r>
          </w:p>
        </w:tc>
      </w:tr>
    </w:tbl>
    <w:p w14:paraId="6674324B" w14:textId="77777777" w:rsidR="0099788C" w:rsidRPr="00C93F36" w:rsidRDefault="0099788C" w:rsidP="0099788C">
      <w:pPr>
        <w:spacing w:after="0" w:line="240" w:lineRule="auto"/>
        <w:rPr>
          <w:b/>
          <w:sz w:val="32"/>
          <w:szCs w:val="32"/>
        </w:rPr>
      </w:pPr>
      <w:r w:rsidRPr="00C93F36">
        <w:rPr>
          <w:b/>
          <w:sz w:val="32"/>
          <w:szCs w:val="32"/>
        </w:rPr>
        <w:lastRenderedPageBreak/>
        <w:t xml:space="preserve">References </w:t>
      </w:r>
    </w:p>
    <w:p w14:paraId="12BA4E5A" w14:textId="77777777" w:rsidR="0099788C" w:rsidRPr="00C93F36" w:rsidRDefault="0099788C" w:rsidP="0099788C">
      <w:pPr>
        <w:spacing w:after="0" w:line="240" w:lineRule="auto"/>
        <w:rPr>
          <w:b/>
          <w:sz w:val="28"/>
          <w:szCs w:val="28"/>
        </w:rPr>
      </w:pPr>
    </w:p>
    <w:p w14:paraId="105C83C7" w14:textId="77777777" w:rsidR="0099788C" w:rsidRPr="000F3AF6" w:rsidRDefault="0099788C" w:rsidP="0099788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F3AF6">
        <w:rPr>
          <w:rFonts w:ascii="Arial" w:hAnsi="Arial" w:cs="Arial"/>
          <w:sz w:val="24"/>
          <w:szCs w:val="24"/>
        </w:rPr>
        <w:t>Bennathan</w:t>
      </w:r>
      <w:proofErr w:type="spellEnd"/>
      <w:r w:rsidRPr="000F3AF6">
        <w:rPr>
          <w:rFonts w:ascii="Arial" w:hAnsi="Arial" w:cs="Arial"/>
          <w:sz w:val="24"/>
          <w:szCs w:val="24"/>
        </w:rPr>
        <w:t xml:space="preserve">, M. and Boxall, M. </w:t>
      </w:r>
      <w:r w:rsidRPr="000F3AF6">
        <w:rPr>
          <w:rFonts w:ascii="Arial" w:hAnsi="Arial" w:cs="Arial"/>
          <w:i/>
          <w:sz w:val="24"/>
          <w:szCs w:val="24"/>
        </w:rPr>
        <w:t>The Boxall Profile Handbook (Revised) A Guide to Effective Intervention in the Education and Care of Children with Social, Emotional and Behavioural Difficulties. The Nurture Group Network Ltd. 2013</w:t>
      </w:r>
    </w:p>
    <w:p w14:paraId="48381BCB" w14:textId="77777777" w:rsidR="0099788C" w:rsidRPr="000F3AF6" w:rsidRDefault="0099788C" w:rsidP="009978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F24EC" w14:textId="77777777" w:rsidR="0099788C" w:rsidRPr="000F3AF6" w:rsidRDefault="0099788C" w:rsidP="009978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3AF6">
        <w:rPr>
          <w:rFonts w:ascii="Arial" w:hAnsi="Arial" w:cs="Arial"/>
          <w:sz w:val="24"/>
          <w:szCs w:val="24"/>
        </w:rPr>
        <w:t xml:space="preserve">Clark, A. and Moss, p. (2001) </w:t>
      </w:r>
      <w:r w:rsidRPr="000F3AF6">
        <w:rPr>
          <w:rFonts w:ascii="Arial" w:hAnsi="Arial" w:cs="Arial"/>
          <w:i/>
          <w:sz w:val="24"/>
          <w:szCs w:val="24"/>
        </w:rPr>
        <w:t>Listening to Young Children:</w:t>
      </w:r>
      <w:r w:rsidRPr="000F3AF6">
        <w:rPr>
          <w:rFonts w:ascii="Arial" w:hAnsi="Arial" w:cs="Arial"/>
          <w:sz w:val="24"/>
          <w:szCs w:val="24"/>
        </w:rPr>
        <w:t xml:space="preserve"> The Mosaic Approach London: National Children’s Bureau and Joseph Roundtree Foundation.</w:t>
      </w:r>
    </w:p>
    <w:p w14:paraId="2D8833F9" w14:textId="77777777" w:rsidR="0099788C" w:rsidRPr="000F3AF6" w:rsidRDefault="0099788C" w:rsidP="009978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3EA0CF" w14:textId="77777777" w:rsidR="0099788C" w:rsidRPr="000F3AF6" w:rsidRDefault="0099788C" w:rsidP="009978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3AF6">
        <w:rPr>
          <w:rFonts w:ascii="Arial" w:hAnsi="Arial" w:cs="Arial"/>
          <w:sz w:val="24"/>
          <w:szCs w:val="24"/>
        </w:rPr>
        <w:t xml:space="preserve">Cohen, L. Manion, L. &amp; Morrison, K, Research Methods in Education Sixth Edition </w:t>
      </w:r>
    </w:p>
    <w:p w14:paraId="46AC1EBC" w14:textId="77777777" w:rsidR="0099788C" w:rsidRPr="000F3AF6" w:rsidRDefault="0099788C" w:rsidP="009978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23DD99" w14:textId="77777777" w:rsidR="0099788C" w:rsidRPr="000F3AF6" w:rsidRDefault="0099788C" w:rsidP="009978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3AF6">
        <w:rPr>
          <w:rFonts w:ascii="Arial" w:hAnsi="Arial" w:cs="Arial"/>
          <w:sz w:val="24"/>
          <w:szCs w:val="24"/>
        </w:rPr>
        <w:t>Greig, A. Taylor. J. and Mackay T. Doing Research with Children Second Edition Sage Publications, 2007</w:t>
      </w:r>
    </w:p>
    <w:p w14:paraId="7EF92579" w14:textId="77777777" w:rsidR="0099788C" w:rsidRPr="000F3AF6" w:rsidRDefault="0099788C" w:rsidP="009978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1F8C91" w14:textId="77777777" w:rsidR="0099788C" w:rsidRPr="000F3AF6" w:rsidRDefault="0099788C" w:rsidP="009978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3AF6">
        <w:rPr>
          <w:rFonts w:ascii="Arial" w:hAnsi="Arial" w:cs="Arial"/>
          <w:sz w:val="24"/>
          <w:szCs w:val="24"/>
        </w:rPr>
        <w:t>Mertens, D., Mclaughlin J.A. Research and Evolution in Special Education Corwin Press, 2004</w:t>
      </w:r>
    </w:p>
    <w:p w14:paraId="50606905" w14:textId="77777777" w:rsidR="0099788C" w:rsidRPr="000F3AF6" w:rsidRDefault="0099788C" w:rsidP="009978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A9D68F" w14:textId="77777777" w:rsidR="0099788C" w:rsidRPr="000F3AF6" w:rsidRDefault="0099788C" w:rsidP="009978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3AF6">
        <w:rPr>
          <w:rFonts w:ascii="Arial" w:hAnsi="Arial" w:cs="Arial"/>
          <w:sz w:val="24"/>
          <w:szCs w:val="24"/>
        </w:rPr>
        <w:t>Glossary of key terms Oxford University Press 2009</w:t>
      </w:r>
    </w:p>
    <w:p w14:paraId="1798FB73" w14:textId="77777777" w:rsidR="0099788C" w:rsidRPr="00FA5C4E" w:rsidRDefault="0099788C" w:rsidP="009978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F339E6" w14:textId="77777777" w:rsidR="000260D5" w:rsidRPr="00667978" w:rsidRDefault="000260D5" w:rsidP="000260D5">
      <w:pPr>
        <w:contextualSpacing/>
        <w:rPr>
          <w:rFonts w:ascii="Arial" w:hAnsi="Arial" w:cs="Arial"/>
          <w:sz w:val="24"/>
          <w:szCs w:val="24"/>
        </w:rPr>
      </w:pPr>
    </w:p>
    <w:sectPr w:rsidR="000260D5" w:rsidRPr="0066797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B23A8" w14:textId="77777777" w:rsidR="0099788C" w:rsidRDefault="0099788C" w:rsidP="0099788C">
      <w:pPr>
        <w:spacing w:after="0" w:line="240" w:lineRule="auto"/>
      </w:pPr>
      <w:r>
        <w:separator/>
      </w:r>
    </w:p>
  </w:endnote>
  <w:endnote w:type="continuationSeparator" w:id="0">
    <w:p w14:paraId="394FF883" w14:textId="77777777" w:rsidR="0099788C" w:rsidRDefault="0099788C" w:rsidP="0099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2591" w14:textId="77777777" w:rsidR="0099788C" w:rsidRDefault="0099788C" w:rsidP="0099788C">
      <w:pPr>
        <w:spacing w:after="0" w:line="240" w:lineRule="auto"/>
      </w:pPr>
      <w:r>
        <w:separator/>
      </w:r>
    </w:p>
  </w:footnote>
  <w:footnote w:type="continuationSeparator" w:id="0">
    <w:p w14:paraId="712235B0" w14:textId="77777777" w:rsidR="0099788C" w:rsidRDefault="0099788C" w:rsidP="0099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419F" w14:textId="77777777" w:rsidR="0099788C" w:rsidRPr="00CA76E2" w:rsidRDefault="0099788C" w:rsidP="0099788C">
    <w:pPr>
      <w:pStyle w:val="Header"/>
      <w:jc w:val="center"/>
      <w:rPr>
        <w:rFonts w:ascii="Arial Narrow" w:hAnsi="Arial Narrow"/>
        <w:b/>
        <w:sz w:val="44"/>
        <w:szCs w:val="44"/>
      </w:rPr>
    </w:pPr>
    <w:r>
      <w:rPr>
        <w:rFonts w:ascii="Arial Narrow" w:hAnsi="Arial Narrow"/>
        <w:b/>
        <w:sz w:val="44"/>
        <w:szCs w:val="44"/>
      </w:rPr>
      <w:t xml:space="preserve">Researching and </w:t>
    </w:r>
    <w:r w:rsidRPr="00CA76E2">
      <w:rPr>
        <w:rFonts w:ascii="Arial Narrow" w:hAnsi="Arial Narrow"/>
        <w:b/>
        <w:sz w:val="44"/>
        <w:szCs w:val="44"/>
      </w:rPr>
      <w:t>Measuring</w:t>
    </w:r>
    <w:r>
      <w:rPr>
        <w:rFonts w:ascii="Arial Narrow" w:hAnsi="Arial Narrow"/>
        <w:b/>
        <w:sz w:val="44"/>
        <w:szCs w:val="44"/>
      </w:rPr>
      <w:t xml:space="preserve"> </w:t>
    </w:r>
  </w:p>
  <w:p w14:paraId="2D46522C" w14:textId="77777777" w:rsidR="0099788C" w:rsidRDefault="0099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B3847"/>
    <w:multiLevelType w:val="hybridMultilevel"/>
    <w:tmpl w:val="6D40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2BA7"/>
    <w:multiLevelType w:val="hybridMultilevel"/>
    <w:tmpl w:val="C90E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753"/>
    <w:multiLevelType w:val="hybridMultilevel"/>
    <w:tmpl w:val="434E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7177"/>
    <w:multiLevelType w:val="hybridMultilevel"/>
    <w:tmpl w:val="4E36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34CBB"/>
    <w:multiLevelType w:val="hybridMultilevel"/>
    <w:tmpl w:val="F016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52B8"/>
    <w:multiLevelType w:val="hybridMultilevel"/>
    <w:tmpl w:val="89B4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73E4"/>
    <w:multiLevelType w:val="hybridMultilevel"/>
    <w:tmpl w:val="67D6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7B9E"/>
    <w:multiLevelType w:val="hybridMultilevel"/>
    <w:tmpl w:val="575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72DED"/>
    <w:multiLevelType w:val="hybridMultilevel"/>
    <w:tmpl w:val="2DF8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83BB1"/>
    <w:multiLevelType w:val="multilevel"/>
    <w:tmpl w:val="5D3A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4027F3"/>
    <w:multiLevelType w:val="hybridMultilevel"/>
    <w:tmpl w:val="B48A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78"/>
    <w:rsid w:val="000260D5"/>
    <w:rsid w:val="00237F6E"/>
    <w:rsid w:val="003605A3"/>
    <w:rsid w:val="0042197F"/>
    <w:rsid w:val="00423602"/>
    <w:rsid w:val="004E3978"/>
    <w:rsid w:val="005A63B3"/>
    <w:rsid w:val="00667978"/>
    <w:rsid w:val="008304DB"/>
    <w:rsid w:val="008B5E2B"/>
    <w:rsid w:val="009932A2"/>
    <w:rsid w:val="0099788C"/>
    <w:rsid w:val="00C2197E"/>
    <w:rsid w:val="00EF2650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E483"/>
  <w15:chartTrackingRefBased/>
  <w15:docId w15:val="{F4C33EFB-F6FC-43F3-8B2C-EC1B0C98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0D5"/>
    <w:pPr>
      <w:ind w:left="720"/>
      <w:contextualSpacing/>
    </w:pPr>
  </w:style>
  <w:style w:type="table" w:styleId="TableGrid">
    <w:name w:val="Table Grid"/>
    <w:basedOn w:val="TableNormal"/>
    <w:uiPriority w:val="39"/>
    <w:rsid w:val="008B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8C"/>
  </w:style>
  <w:style w:type="paragraph" w:styleId="Footer">
    <w:name w:val="footer"/>
    <w:basedOn w:val="Normal"/>
    <w:link w:val="FooterChar"/>
    <w:uiPriority w:val="99"/>
    <w:unhideWhenUsed/>
    <w:rsid w:val="00997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5D99-AE65-4173-A4C8-04B6CD59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Yih</dc:creator>
  <cp:keywords/>
  <dc:description/>
  <cp:lastModifiedBy>Charlotte Murray</cp:lastModifiedBy>
  <cp:revision>2</cp:revision>
  <dcterms:created xsi:type="dcterms:W3CDTF">2021-09-17T09:20:00Z</dcterms:created>
  <dcterms:modified xsi:type="dcterms:W3CDTF">2021-09-17T09:20:00Z</dcterms:modified>
</cp:coreProperties>
</file>